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1B7AC" w14:textId="77777777" w:rsidR="00C7689B" w:rsidRDefault="00C7689B">
      <w:pPr>
        <w:rPr>
          <w:sz w:val="50"/>
          <w:szCs w:val="50"/>
        </w:rPr>
      </w:pPr>
    </w:p>
    <w:p w14:paraId="29EFA3AE" w14:textId="69A7ED26" w:rsidR="0057429B" w:rsidRPr="00C7689B" w:rsidRDefault="00957684">
      <w:pPr>
        <w:rPr>
          <w:sz w:val="50"/>
          <w:szCs w:val="50"/>
        </w:rPr>
      </w:pPr>
      <w:r w:rsidRPr="00C7689B">
        <w:rPr>
          <w:sz w:val="50"/>
          <w:szCs w:val="50"/>
        </w:rPr>
        <w:t xml:space="preserve">Student Name: </w:t>
      </w:r>
      <w:sdt>
        <w:sdtPr>
          <w:rPr>
            <w:sz w:val="50"/>
            <w:szCs w:val="50"/>
          </w:rPr>
          <w:id w:val="894467309"/>
          <w:placeholder>
            <w:docPart w:val="1977FF70C82D49FA8F77A6C70A1392CF"/>
          </w:placeholder>
          <w:showingPlcHdr/>
          <w:text/>
        </w:sdtPr>
        <w:sdtEndPr/>
        <w:sdtContent>
          <w:r w:rsidR="00C7689B" w:rsidRPr="00C7689B">
            <w:rPr>
              <w:rStyle w:val="PlaceholderText"/>
              <w:sz w:val="48"/>
              <w:szCs w:val="48"/>
            </w:rPr>
            <w:t>Click to i</w:t>
          </w:r>
          <w:r w:rsidR="00162E0A" w:rsidRPr="00C7689B">
            <w:rPr>
              <w:rStyle w:val="PlaceholderText"/>
              <w:sz w:val="48"/>
              <w:szCs w:val="48"/>
            </w:rPr>
            <w:t>nsert your name here. Use the convention LASTNAME_Firstname</w:t>
          </w:r>
        </w:sdtContent>
      </w:sdt>
    </w:p>
    <w:p w14:paraId="3BE2AC00" w14:textId="77777777" w:rsidR="00C7689B" w:rsidRDefault="00C7689B">
      <w:pPr>
        <w:rPr>
          <w:sz w:val="50"/>
          <w:szCs w:val="50"/>
        </w:rPr>
      </w:pPr>
    </w:p>
    <w:p w14:paraId="66C40DE1" w14:textId="67CCEE66" w:rsidR="00957684" w:rsidRPr="00C7689B" w:rsidRDefault="00957684">
      <w:pPr>
        <w:rPr>
          <w:sz w:val="50"/>
          <w:szCs w:val="50"/>
        </w:rPr>
      </w:pPr>
      <w:r w:rsidRPr="00C7689B">
        <w:rPr>
          <w:sz w:val="50"/>
          <w:szCs w:val="50"/>
        </w:rPr>
        <w:t>Year Level:</w:t>
      </w:r>
      <w:r w:rsidR="00BE4C5F" w:rsidRPr="00C7689B">
        <w:rPr>
          <w:sz w:val="50"/>
          <w:szCs w:val="50"/>
        </w:rPr>
        <w:t xml:space="preserve"> </w:t>
      </w:r>
      <w:sdt>
        <w:sdtPr>
          <w:rPr>
            <w:sz w:val="50"/>
            <w:szCs w:val="50"/>
          </w:rPr>
          <w:id w:val="-1103413040"/>
          <w:placeholder>
            <w:docPart w:val="2AED8B57AFA8411B9B8F881BEF949B1A"/>
          </w:placeholder>
          <w:showingPlcHdr/>
          <w:text/>
        </w:sdtPr>
        <w:sdtEndPr/>
        <w:sdtContent>
          <w:r w:rsidR="00C7689B" w:rsidRPr="00C7689B">
            <w:rPr>
              <w:rStyle w:val="PlaceholderText"/>
              <w:sz w:val="48"/>
              <w:szCs w:val="48"/>
            </w:rPr>
            <w:t>Click to i</w:t>
          </w:r>
          <w:r w:rsidR="00BE4C5F" w:rsidRPr="00C7689B">
            <w:rPr>
              <w:rStyle w:val="PlaceholderText"/>
              <w:sz w:val="48"/>
              <w:szCs w:val="48"/>
            </w:rPr>
            <w:t>nsert the Year level you are in. E.g. 7, 8 or 9</w:t>
          </w:r>
        </w:sdtContent>
      </w:sdt>
    </w:p>
    <w:p w14:paraId="099E23CC" w14:textId="77777777" w:rsidR="00C7689B" w:rsidRDefault="00C7689B">
      <w:pPr>
        <w:rPr>
          <w:sz w:val="50"/>
          <w:szCs w:val="50"/>
        </w:rPr>
      </w:pPr>
    </w:p>
    <w:p w14:paraId="4967BE41" w14:textId="32E2B40C" w:rsidR="00957684" w:rsidRDefault="00957684"/>
    <w:p w14:paraId="3E22046E" w14:textId="72E426FB" w:rsidR="009949DC" w:rsidRDefault="009949DC"/>
    <w:p w14:paraId="35B85FEC" w14:textId="77777777" w:rsidR="009949DC" w:rsidRDefault="009949DC"/>
    <w:p w14:paraId="5F61C8D0" w14:textId="4561BA5D" w:rsidR="00957684" w:rsidRDefault="00957684"/>
    <w:p w14:paraId="513763B7" w14:textId="0866BF24" w:rsidR="00006121" w:rsidRDefault="00957684" w:rsidP="009C753A">
      <w:pPr>
        <w:jc w:val="center"/>
      </w:pPr>
      <w:r>
        <w:rPr>
          <w:noProof/>
        </w:rPr>
        <w:drawing>
          <wp:inline distT="0" distB="0" distL="0" distR="0" wp14:anchorId="38FB5637" wp14:editId="6DD52FB7">
            <wp:extent cx="3132964" cy="3759835"/>
            <wp:effectExtent l="0" t="0" r="0" b="0"/>
            <wp:docPr id="3" name="Picture 3" descr="Mansfield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nsfieldsho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557" cy="377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F6FC0" w14:textId="77777777" w:rsidR="00006121" w:rsidRDefault="00006121">
      <w:r>
        <w:br w:type="page"/>
      </w:r>
    </w:p>
    <w:sdt>
      <w:sdtPr>
        <w:id w:val="45253172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144394C" w14:textId="398CE20B" w:rsidR="00B5230E" w:rsidRDefault="00006121">
          <w:pPr>
            <w:pStyle w:val="TOC1"/>
            <w:tabs>
              <w:tab w:val="right" w:leader="dot" w:pos="22361"/>
            </w:tabs>
            <w:rPr>
              <w:rFonts w:eastAsiaTheme="minorEastAsia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323391" w:history="1">
            <w:r w:rsidR="00B5230E" w:rsidRPr="003662DA">
              <w:rPr>
                <w:rStyle w:val="Hyperlink"/>
                <w:noProof/>
              </w:rPr>
              <w:t>Introduce Application</w:t>
            </w:r>
            <w:r w:rsidR="00B5230E">
              <w:rPr>
                <w:noProof/>
                <w:webHidden/>
              </w:rPr>
              <w:tab/>
            </w:r>
            <w:r w:rsidR="00B5230E">
              <w:rPr>
                <w:noProof/>
                <w:webHidden/>
              </w:rPr>
              <w:fldChar w:fldCharType="begin"/>
            </w:r>
            <w:r w:rsidR="00B5230E">
              <w:rPr>
                <w:noProof/>
                <w:webHidden/>
              </w:rPr>
              <w:instrText xml:space="preserve"> PAGEREF _Toc171323391 \h </w:instrText>
            </w:r>
            <w:r w:rsidR="00B5230E">
              <w:rPr>
                <w:noProof/>
                <w:webHidden/>
              </w:rPr>
            </w:r>
            <w:r w:rsidR="00B5230E">
              <w:rPr>
                <w:noProof/>
                <w:webHidden/>
              </w:rPr>
              <w:fldChar w:fldCharType="separate"/>
            </w:r>
            <w:r w:rsidR="00B5230E">
              <w:rPr>
                <w:noProof/>
                <w:webHidden/>
              </w:rPr>
              <w:t>3</w:t>
            </w:r>
            <w:r w:rsidR="00B5230E">
              <w:rPr>
                <w:noProof/>
                <w:webHidden/>
              </w:rPr>
              <w:fldChar w:fldCharType="end"/>
            </w:r>
          </w:hyperlink>
        </w:p>
        <w:p w14:paraId="5156DA05" w14:textId="4BD88D43" w:rsidR="00B5230E" w:rsidRDefault="00B5230E">
          <w:pPr>
            <w:pStyle w:val="TOC1"/>
            <w:tabs>
              <w:tab w:val="right" w:leader="dot" w:pos="22361"/>
            </w:tabs>
            <w:rPr>
              <w:rFonts w:eastAsiaTheme="minorEastAsia"/>
              <w:noProof/>
              <w:lang w:eastAsia="zh-CN"/>
            </w:rPr>
          </w:pPr>
          <w:hyperlink w:anchor="_Toc171323392" w:history="1">
            <w:r w:rsidRPr="003662DA">
              <w:rPr>
                <w:rStyle w:val="Hyperlink"/>
                <w:noProof/>
              </w:rPr>
              <w:t>Usability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6E19D" w14:textId="0A3CAB05" w:rsidR="00B5230E" w:rsidRDefault="00B5230E">
          <w:pPr>
            <w:pStyle w:val="TOC1"/>
            <w:tabs>
              <w:tab w:val="right" w:leader="dot" w:pos="22361"/>
            </w:tabs>
            <w:rPr>
              <w:rFonts w:eastAsiaTheme="minorEastAsia"/>
              <w:noProof/>
              <w:lang w:eastAsia="zh-CN"/>
            </w:rPr>
          </w:pPr>
          <w:hyperlink w:anchor="_Toc171323393" w:history="1">
            <w:r w:rsidRPr="003662DA">
              <w:rPr>
                <w:rStyle w:val="Hyperlink"/>
                <w:noProof/>
              </w:rPr>
              <w:t>Prescribed and Self Determined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9F7D0" w14:textId="6DDCE1F6" w:rsidR="00B5230E" w:rsidRDefault="00B5230E">
          <w:pPr>
            <w:pStyle w:val="TOC1"/>
            <w:tabs>
              <w:tab w:val="right" w:leader="dot" w:pos="22361"/>
            </w:tabs>
            <w:rPr>
              <w:rFonts w:eastAsiaTheme="minorEastAsia"/>
              <w:noProof/>
              <w:lang w:eastAsia="zh-CN"/>
            </w:rPr>
          </w:pPr>
          <w:hyperlink w:anchor="_Toc171323394" w:history="1">
            <w:r w:rsidRPr="003662DA">
              <w:rPr>
                <w:rStyle w:val="Hyperlink"/>
                <w:noProof/>
              </w:rPr>
              <w:t>Mind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4ADBE" w14:textId="57135D8F" w:rsidR="00B5230E" w:rsidRDefault="00B5230E">
          <w:pPr>
            <w:pStyle w:val="TOC1"/>
            <w:tabs>
              <w:tab w:val="right" w:leader="dot" w:pos="22361"/>
            </w:tabs>
            <w:rPr>
              <w:rFonts w:eastAsiaTheme="minorEastAsia"/>
              <w:noProof/>
              <w:lang w:eastAsia="zh-CN"/>
            </w:rPr>
          </w:pPr>
          <w:hyperlink w:anchor="_Toc171323395" w:history="1">
            <w:r w:rsidRPr="003662DA">
              <w:rPr>
                <w:rStyle w:val="Hyperlink"/>
                <w:rFonts w:ascii="Calibri" w:hAnsi="Calibri" w:cs="Calibri"/>
                <w:noProof/>
                <w:shd w:val="clear" w:color="auto" w:fill="FFFFFF"/>
              </w:rPr>
              <w:t>Create a mind map showing your ideas – Refer to Qlearn fo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A414A" w14:textId="795EC3C0" w:rsidR="00B5230E" w:rsidRDefault="00B5230E">
          <w:pPr>
            <w:pStyle w:val="TOC1"/>
            <w:tabs>
              <w:tab w:val="right" w:leader="dot" w:pos="22361"/>
            </w:tabs>
            <w:rPr>
              <w:rFonts w:eastAsiaTheme="minorEastAsia"/>
              <w:noProof/>
              <w:lang w:eastAsia="zh-CN"/>
            </w:rPr>
          </w:pPr>
          <w:hyperlink w:anchor="_Toc171323396" w:history="1">
            <w:r w:rsidRPr="003662DA">
              <w:rPr>
                <w:rStyle w:val="Hyperlink"/>
                <w:noProof/>
              </w:rPr>
              <w:t>D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7A9F8" w14:textId="6DFE0450" w:rsidR="00B5230E" w:rsidRDefault="00B5230E">
          <w:pPr>
            <w:pStyle w:val="TOC1"/>
            <w:tabs>
              <w:tab w:val="right" w:leader="dot" w:pos="22361"/>
            </w:tabs>
            <w:rPr>
              <w:rFonts w:eastAsiaTheme="minorEastAsia"/>
              <w:noProof/>
              <w:lang w:eastAsia="zh-CN"/>
            </w:rPr>
          </w:pPr>
          <w:hyperlink w:anchor="_Toc171323397" w:history="1">
            <w:r w:rsidRPr="003662DA">
              <w:rPr>
                <w:rStyle w:val="Hyperlink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07320" w14:textId="5E307B38" w:rsidR="00B5230E" w:rsidRDefault="00B5230E">
          <w:pPr>
            <w:pStyle w:val="TOC1"/>
            <w:tabs>
              <w:tab w:val="right" w:leader="dot" w:pos="22361"/>
            </w:tabs>
            <w:rPr>
              <w:rFonts w:eastAsiaTheme="minorEastAsia"/>
              <w:noProof/>
              <w:lang w:eastAsia="zh-CN"/>
            </w:rPr>
          </w:pPr>
          <w:hyperlink w:anchor="_Toc171323398" w:history="1">
            <w:r w:rsidRPr="003662DA">
              <w:rPr>
                <w:rStyle w:val="Hyperlink"/>
                <w:noProof/>
              </w:rPr>
              <w:t>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D58E8" w14:textId="19CD761C" w:rsidR="00B5230E" w:rsidRDefault="00B5230E">
          <w:pPr>
            <w:pStyle w:val="TOC1"/>
            <w:tabs>
              <w:tab w:val="right" w:leader="dot" w:pos="22361"/>
            </w:tabs>
            <w:rPr>
              <w:rFonts w:eastAsiaTheme="minorEastAsia"/>
              <w:noProof/>
              <w:lang w:eastAsia="zh-CN"/>
            </w:rPr>
          </w:pPr>
          <w:hyperlink w:anchor="_Toc171323399" w:history="1">
            <w:r w:rsidRPr="003662DA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8A4A9" w14:textId="50FB2274" w:rsidR="00B5230E" w:rsidRDefault="00B5230E">
          <w:pPr>
            <w:pStyle w:val="TOC1"/>
            <w:tabs>
              <w:tab w:val="right" w:leader="dot" w:pos="22361"/>
            </w:tabs>
            <w:rPr>
              <w:rFonts w:eastAsiaTheme="minorEastAsia"/>
              <w:noProof/>
              <w:lang w:eastAsia="zh-CN"/>
            </w:rPr>
          </w:pPr>
          <w:hyperlink w:anchor="_Toc171323400" w:history="1">
            <w:r w:rsidRPr="003662DA">
              <w:rPr>
                <w:rStyle w:val="Hyperlink"/>
                <w:noProof/>
              </w:rPr>
              <w:t>Mock 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19BD8" w14:textId="3A02987B" w:rsidR="00B5230E" w:rsidRDefault="00B5230E">
          <w:pPr>
            <w:pStyle w:val="TOC1"/>
            <w:tabs>
              <w:tab w:val="right" w:leader="dot" w:pos="22361"/>
            </w:tabs>
            <w:rPr>
              <w:rFonts w:eastAsiaTheme="minorEastAsia"/>
              <w:noProof/>
              <w:lang w:eastAsia="zh-CN"/>
            </w:rPr>
          </w:pPr>
          <w:hyperlink w:anchor="_Toc171323401" w:history="1">
            <w:r w:rsidRPr="003662DA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48D00" w14:textId="6F2B93C6" w:rsidR="00B5230E" w:rsidRDefault="00B5230E">
          <w:pPr>
            <w:pStyle w:val="TOC1"/>
            <w:tabs>
              <w:tab w:val="right" w:leader="dot" w:pos="22361"/>
            </w:tabs>
            <w:rPr>
              <w:rFonts w:eastAsiaTheme="minorEastAsia"/>
              <w:noProof/>
              <w:lang w:eastAsia="zh-CN"/>
            </w:rPr>
          </w:pPr>
          <w:hyperlink w:anchor="_Toc171323402" w:history="1">
            <w:r w:rsidRPr="003662DA">
              <w:rPr>
                <w:rStyle w:val="Hyperlink"/>
                <w:noProof/>
              </w:rPr>
              <w:t>User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2298A" w14:textId="07EA0FCB" w:rsidR="00B5230E" w:rsidRDefault="00B5230E">
          <w:pPr>
            <w:pStyle w:val="TOC1"/>
            <w:tabs>
              <w:tab w:val="right" w:leader="dot" w:pos="22361"/>
            </w:tabs>
            <w:rPr>
              <w:rFonts w:eastAsiaTheme="minorEastAsia"/>
              <w:noProof/>
              <w:lang w:eastAsia="zh-CN"/>
            </w:rPr>
          </w:pPr>
          <w:hyperlink w:anchor="_Toc171323403" w:history="1">
            <w:r w:rsidRPr="003662DA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08CBD" w14:textId="233686CB" w:rsidR="00B5230E" w:rsidRDefault="00B5230E">
          <w:pPr>
            <w:pStyle w:val="TOC1"/>
            <w:tabs>
              <w:tab w:val="right" w:leader="dot" w:pos="22361"/>
            </w:tabs>
            <w:rPr>
              <w:rFonts w:eastAsiaTheme="minorEastAsia"/>
              <w:noProof/>
              <w:lang w:eastAsia="zh-CN"/>
            </w:rPr>
          </w:pPr>
          <w:hyperlink w:anchor="_Toc171323404" w:history="1">
            <w:r w:rsidRPr="003662DA">
              <w:rPr>
                <w:rStyle w:val="Hyperlink"/>
                <w:noProof/>
              </w:rPr>
              <w:t>Impacts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4274C" w14:textId="5F7CAE7F" w:rsidR="00B5230E" w:rsidRDefault="00B5230E">
          <w:pPr>
            <w:pStyle w:val="TOC1"/>
            <w:tabs>
              <w:tab w:val="right" w:leader="dot" w:pos="22361"/>
            </w:tabs>
            <w:rPr>
              <w:rFonts w:eastAsiaTheme="minorEastAsia"/>
              <w:noProof/>
              <w:lang w:eastAsia="zh-CN"/>
            </w:rPr>
          </w:pPr>
          <w:hyperlink w:anchor="_Toc171323405" w:history="1">
            <w:r w:rsidRPr="003662D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9DE9F" w14:textId="6474532B" w:rsidR="00006121" w:rsidRDefault="00006121">
          <w:r>
            <w:rPr>
              <w:b/>
              <w:bCs/>
              <w:noProof/>
            </w:rPr>
            <w:fldChar w:fldCharType="end"/>
          </w:r>
        </w:p>
      </w:sdtContent>
    </w:sdt>
    <w:p w14:paraId="2EAEF12B" w14:textId="5F79113F" w:rsidR="00006121" w:rsidRDefault="00006121">
      <w:r>
        <w:br w:type="page"/>
      </w:r>
    </w:p>
    <w:p w14:paraId="3F182D44" w14:textId="02EB4F3C" w:rsidR="00172ED3" w:rsidRDefault="000B6595" w:rsidP="00172ED3">
      <w:pPr>
        <w:pStyle w:val="Heading1"/>
      </w:pPr>
      <w:bookmarkStart w:id="0" w:name="_Toc171323391"/>
      <w:r>
        <w:lastRenderedPageBreak/>
        <w:t>Introduce Application</w:t>
      </w:r>
      <w:bookmarkEnd w:id="0"/>
    </w:p>
    <w:p w14:paraId="184B5A89" w14:textId="3BBCEAF3" w:rsidR="000B6595" w:rsidRDefault="000B6595" w:rsidP="000B6595">
      <w:r>
        <w:t xml:space="preserve">Provide context to the application </w:t>
      </w:r>
    </w:p>
    <w:p w14:paraId="598E3388" w14:textId="19CC800D" w:rsidR="000B6595" w:rsidRPr="000B6595" w:rsidRDefault="000B6595" w:rsidP="000B6595">
      <w:r>
        <w:t>Identify the User Problem it is solving that is guided by the User Persona Stimulus on the Task Sheet</w:t>
      </w:r>
    </w:p>
    <w:p w14:paraId="3E7140CC" w14:textId="7C7DB27C" w:rsidR="00172ED3" w:rsidRDefault="00172ED3" w:rsidP="00DA13DD">
      <w:pPr>
        <w:pStyle w:val="Heading1"/>
      </w:pPr>
    </w:p>
    <w:p w14:paraId="7D352B77" w14:textId="7BD16E23" w:rsidR="000B6595" w:rsidRDefault="000B6595" w:rsidP="000B6595"/>
    <w:p w14:paraId="6E59156A" w14:textId="1B705786" w:rsidR="000B6595" w:rsidRDefault="000B6595" w:rsidP="000B6595">
      <w:pPr>
        <w:pStyle w:val="Heading1"/>
      </w:pPr>
      <w:bookmarkStart w:id="1" w:name="_Toc171323392"/>
      <w:r>
        <w:t>Usability Principles</w:t>
      </w:r>
      <w:bookmarkEnd w:id="1"/>
      <w:r>
        <w:t xml:space="preserve"> </w:t>
      </w:r>
    </w:p>
    <w:p w14:paraId="3FDA7151" w14:textId="1209D984" w:rsidR="000B6595" w:rsidRPr="000B6595" w:rsidRDefault="000B6595" w:rsidP="000B6595">
      <w:r>
        <w:t>Recognise and Describe the Usability Principles</w:t>
      </w:r>
    </w:p>
    <w:tbl>
      <w:tblPr>
        <w:tblStyle w:val="TableGrid"/>
        <w:tblW w:w="17260" w:type="dxa"/>
        <w:tblLook w:val="04A0" w:firstRow="1" w:lastRow="0" w:firstColumn="1" w:lastColumn="0" w:noHBand="0" w:noVBand="1"/>
      </w:tblPr>
      <w:tblGrid>
        <w:gridCol w:w="3880"/>
        <w:gridCol w:w="13380"/>
      </w:tblGrid>
      <w:tr w:rsidR="000B6595" w:rsidRPr="00172ED3" w14:paraId="45E34108" w14:textId="77777777" w:rsidTr="00CF110D">
        <w:trPr>
          <w:trHeight w:val="921"/>
        </w:trPr>
        <w:tc>
          <w:tcPr>
            <w:tcW w:w="3880" w:type="dxa"/>
            <w:hideMark/>
          </w:tcPr>
          <w:p w14:paraId="6A977732" w14:textId="77777777" w:rsidR="000B6595" w:rsidRPr="00172ED3" w:rsidRDefault="000B6595" w:rsidP="00CF110D">
            <w:pPr>
              <w:spacing w:after="160" w:line="259" w:lineRule="auto"/>
            </w:pPr>
            <w:r w:rsidRPr="00172ED3">
              <w:rPr>
                <w:b/>
                <w:bCs/>
              </w:rPr>
              <w:t>Usability Principles</w:t>
            </w:r>
          </w:p>
        </w:tc>
        <w:tc>
          <w:tcPr>
            <w:tcW w:w="13380" w:type="dxa"/>
            <w:hideMark/>
          </w:tcPr>
          <w:p w14:paraId="4FC4A463" w14:textId="77777777" w:rsidR="000B6595" w:rsidRPr="00172ED3" w:rsidRDefault="000B6595" w:rsidP="00CF110D">
            <w:pPr>
              <w:spacing w:after="160" w:line="259" w:lineRule="auto"/>
            </w:pPr>
            <w:r w:rsidRPr="00172ED3">
              <w:rPr>
                <w:b/>
                <w:bCs/>
              </w:rPr>
              <w:t>Explanation with reference</w:t>
            </w:r>
          </w:p>
        </w:tc>
      </w:tr>
      <w:tr w:rsidR="000B6595" w:rsidRPr="00172ED3" w14:paraId="5158E71F" w14:textId="77777777" w:rsidTr="00CF110D">
        <w:trPr>
          <w:trHeight w:val="448"/>
        </w:trPr>
        <w:tc>
          <w:tcPr>
            <w:tcW w:w="3880" w:type="dxa"/>
            <w:hideMark/>
          </w:tcPr>
          <w:p w14:paraId="3A42AC4B" w14:textId="77777777" w:rsidR="000B6595" w:rsidRPr="00172ED3" w:rsidRDefault="000B6595" w:rsidP="00CF110D">
            <w:pPr>
              <w:spacing w:after="160" w:line="259" w:lineRule="auto"/>
            </w:pPr>
            <w:r w:rsidRPr="00172ED3">
              <w:rPr>
                <w:b/>
                <w:bCs/>
              </w:rPr>
              <w:t>Utility</w:t>
            </w:r>
          </w:p>
        </w:tc>
        <w:tc>
          <w:tcPr>
            <w:tcW w:w="13380" w:type="dxa"/>
            <w:hideMark/>
          </w:tcPr>
          <w:p w14:paraId="2AD891AA" w14:textId="77777777" w:rsidR="000B6595" w:rsidRPr="00172ED3" w:rsidRDefault="000B6595" w:rsidP="00CF110D">
            <w:pPr>
              <w:spacing w:after="160" w:line="259" w:lineRule="auto"/>
            </w:pPr>
            <w:r w:rsidRPr="00172ED3">
              <w:t> </w:t>
            </w:r>
          </w:p>
        </w:tc>
      </w:tr>
      <w:tr w:rsidR="000B6595" w:rsidRPr="00172ED3" w14:paraId="3E2241A6" w14:textId="77777777" w:rsidTr="00CF110D">
        <w:trPr>
          <w:trHeight w:val="448"/>
        </w:trPr>
        <w:tc>
          <w:tcPr>
            <w:tcW w:w="3880" w:type="dxa"/>
            <w:hideMark/>
          </w:tcPr>
          <w:p w14:paraId="5AA76B39" w14:textId="77777777" w:rsidR="000B6595" w:rsidRPr="00172ED3" w:rsidRDefault="000B6595" w:rsidP="00CF110D">
            <w:pPr>
              <w:spacing w:after="160" w:line="259" w:lineRule="auto"/>
            </w:pPr>
            <w:r w:rsidRPr="00172ED3">
              <w:rPr>
                <w:b/>
                <w:bCs/>
              </w:rPr>
              <w:t>Safety</w:t>
            </w:r>
          </w:p>
        </w:tc>
        <w:tc>
          <w:tcPr>
            <w:tcW w:w="13380" w:type="dxa"/>
            <w:hideMark/>
          </w:tcPr>
          <w:p w14:paraId="63C9572D" w14:textId="77777777" w:rsidR="000B6595" w:rsidRPr="00172ED3" w:rsidRDefault="000B6595" w:rsidP="00CF110D">
            <w:pPr>
              <w:spacing w:after="160" w:line="259" w:lineRule="auto"/>
            </w:pPr>
            <w:r w:rsidRPr="00172ED3">
              <w:t> </w:t>
            </w:r>
          </w:p>
        </w:tc>
      </w:tr>
      <w:tr w:rsidR="000B6595" w:rsidRPr="00172ED3" w14:paraId="31EE32AC" w14:textId="77777777" w:rsidTr="00CF110D">
        <w:trPr>
          <w:trHeight w:val="448"/>
        </w:trPr>
        <w:tc>
          <w:tcPr>
            <w:tcW w:w="3880" w:type="dxa"/>
            <w:hideMark/>
          </w:tcPr>
          <w:p w14:paraId="433D5126" w14:textId="77777777" w:rsidR="000B6595" w:rsidRPr="00172ED3" w:rsidRDefault="000B6595" w:rsidP="00CF110D">
            <w:pPr>
              <w:spacing w:after="160" w:line="259" w:lineRule="auto"/>
            </w:pPr>
            <w:r w:rsidRPr="00172ED3">
              <w:rPr>
                <w:b/>
                <w:bCs/>
              </w:rPr>
              <w:t>Effectiveness</w:t>
            </w:r>
          </w:p>
        </w:tc>
        <w:tc>
          <w:tcPr>
            <w:tcW w:w="13380" w:type="dxa"/>
            <w:hideMark/>
          </w:tcPr>
          <w:p w14:paraId="225F0276" w14:textId="77777777" w:rsidR="000B6595" w:rsidRPr="00172ED3" w:rsidRDefault="000B6595" w:rsidP="00CF110D">
            <w:pPr>
              <w:spacing w:after="160" w:line="259" w:lineRule="auto"/>
            </w:pPr>
            <w:r w:rsidRPr="00172ED3">
              <w:t> </w:t>
            </w:r>
          </w:p>
        </w:tc>
      </w:tr>
      <w:tr w:rsidR="000B6595" w:rsidRPr="00172ED3" w14:paraId="2955E5BF" w14:textId="77777777" w:rsidTr="00CF110D">
        <w:trPr>
          <w:trHeight w:val="448"/>
        </w:trPr>
        <w:tc>
          <w:tcPr>
            <w:tcW w:w="3880" w:type="dxa"/>
            <w:hideMark/>
          </w:tcPr>
          <w:p w14:paraId="1A1AC71B" w14:textId="77777777" w:rsidR="000B6595" w:rsidRPr="00172ED3" w:rsidRDefault="000B6595" w:rsidP="00CF110D">
            <w:pPr>
              <w:spacing w:after="160" w:line="259" w:lineRule="auto"/>
            </w:pPr>
            <w:r w:rsidRPr="00172ED3">
              <w:rPr>
                <w:b/>
                <w:bCs/>
              </w:rPr>
              <w:t xml:space="preserve">Learnability  </w:t>
            </w:r>
          </w:p>
        </w:tc>
        <w:tc>
          <w:tcPr>
            <w:tcW w:w="13380" w:type="dxa"/>
            <w:hideMark/>
          </w:tcPr>
          <w:p w14:paraId="10550963" w14:textId="77777777" w:rsidR="000B6595" w:rsidRPr="00172ED3" w:rsidRDefault="000B6595" w:rsidP="00CF110D">
            <w:pPr>
              <w:spacing w:after="160" w:line="259" w:lineRule="auto"/>
            </w:pPr>
            <w:r w:rsidRPr="00172ED3">
              <w:t> </w:t>
            </w:r>
          </w:p>
        </w:tc>
      </w:tr>
      <w:tr w:rsidR="000B6595" w:rsidRPr="00172ED3" w14:paraId="22FAFADF" w14:textId="77777777" w:rsidTr="00CF110D">
        <w:trPr>
          <w:trHeight w:val="448"/>
        </w:trPr>
        <w:tc>
          <w:tcPr>
            <w:tcW w:w="3880" w:type="dxa"/>
            <w:hideMark/>
          </w:tcPr>
          <w:p w14:paraId="5F5B8E80" w14:textId="77777777" w:rsidR="000B6595" w:rsidRPr="00172ED3" w:rsidRDefault="000B6595" w:rsidP="00CF110D">
            <w:pPr>
              <w:spacing w:after="160" w:line="259" w:lineRule="auto"/>
            </w:pPr>
            <w:r w:rsidRPr="00172ED3">
              <w:rPr>
                <w:b/>
                <w:bCs/>
              </w:rPr>
              <w:t>Accessibility</w:t>
            </w:r>
          </w:p>
        </w:tc>
        <w:tc>
          <w:tcPr>
            <w:tcW w:w="13380" w:type="dxa"/>
            <w:hideMark/>
          </w:tcPr>
          <w:p w14:paraId="5676B497" w14:textId="77777777" w:rsidR="000B6595" w:rsidRPr="00172ED3" w:rsidRDefault="000B6595" w:rsidP="00CF110D">
            <w:pPr>
              <w:spacing w:after="160" w:line="259" w:lineRule="auto"/>
            </w:pPr>
            <w:r w:rsidRPr="00172ED3">
              <w:t> </w:t>
            </w:r>
          </w:p>
        </w:tc>
      </w:tr>
    </w:tbl>
    <w:p w14:paraId="1176F3B6" w14:textId="77777777" w:rsidR="000B6595" w:rsidRDefault="000B6595" w:rsidP="000B6595"/>
    <w:p w14:paraId="1CF4B3D6" w14:textId="77777777" w:rsidR="00454717" w:rsidRDefault="00454717">
      <w:pPr>
        <w:rPr>
          <w:rFonts w:asciiTheme="majorHAnsi" w:eastAsiaTheme="majorEastAsia" w:hAnsiTheme="majorHAnsi" w:cstheme="majorBidi"/>
          <w:b/>
          <w:color w:val="000000" w:themeColor="text1"/>
          <w:sz w:val="48"/>
          <w:szCs w:val="32"/>
        </w:rPr>
      </w:pPr>
      <w:r>
        <w:br w:type="page"/>
      </w:r>
    </w:p>
    <w:p w14:paraId="1B12F081" w14:textId="18638EFD" w:rsidR="00DA13DD" w:rsidRDefault="00DA13DD" w:rsidP="00DA13DD">
      <w:pPr>
        <w:pStyle w:val="Heading1"/>
      </w:pPr>
      <w:bookmarkStart w:id="2" w:name="_Toc171323394"/>
      <w:r>
        <w:lastRenderedPageBreak/>
        <w:t>Mind Map</w:t>
      </w:r>
      <w:bookmarkEnd w:id="2"/>
    </w:p>
    <w:p w14:paraId="40A13A96" w14:textId="77777777" w:rsidR="00DA13DD" w:rsidRPr="00B95785" w:rsidRDefault="00DA13DD" w:rsidP="00DA13DD">
      <w:pPr>
        <w:pStyle w:val="Heading1"/>
        <w:rPr>
          <w:rStyle w:val="eop"/>
          <w:rFonts w:ascii="Calibri" w:hAnsi="Calibri" w:cs="Calibri"/>
          <w:b w:val="0"/>
          <w:color w:val="000000"/>
          <w:sz w:val="18"/>
          <w:szCs w:val="18"/>
          <w:shd w:val="clear" w:color="auto" w:fill="FFFFFF"/>
        </w:rPr>
      </w:pPr>
      <w:bookmarkStart w:id="3" w:name="_Toc171323395"/>
      <w:r w:rsidRPr="00B95785">
        <w:rPr>
          <w:rStyle w:val="normaltextrun"/>
          <w:rFonts w:ascii="Calibri" w:hAnsi="Calibri" w:cs="Calibri"/>
          <w:b w:val="0"/>
          <w:color w:val="000000"/>
          <w:sz w:val="18"/>
          <w:szCs w:val="18"/>
          <w:shd w:val="clear" w:color="auto" w:fill="FFFFFF"/>
        </w:rPr>
        <w:t>Create a mind map showing your ideas – Refer to Qlearn for template</w:t>
      </w:r>
      <w:bookmarkEnd w:id="3"/>
      <w:r w:rsidRPr="00B95785">
        <w:rPr>
          <w:rStyle w:val="eop"/>
          <w:rFonts w:ascii="Calibri" w:hAnsi="Calibri" w:cs="Calibri"/>
          <w:b w:val="0"/>
          <w:color w:val="000000"/>
          <w:sz w:val="18"/>
          <w:szCs w:val="18"/>
          <w:shd w:val="clear" w:color="auto" w:fill="FFFFFF"/>
        </w:rPr>
        <w:t> </w:t>
      </w:r>
    </w:p>
    <w:p w14:paraId="292DC1F7" w14:textId="3160FDF4" w:rsidR="00B95785" w:rsidRDefault="00995EE3" w:rsidP="00B95785">
      <w:r w:rsidRPr="00995EE3">
        <w:rPr>
          <w:noProof/>
        </w:rPr>
        <w:drawing>
          <wp:inline distT="0" distB="0" distL="0" distR="0" wp14:anchorId="70FB4E9B" wp14:editId="00879066">
            <wp:extent cx="8726098" cy="4908430"/>
            <wp:effectExtent l="57150" t="57150" r="56515" b="64135"/>
            <wp:docPr id="5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988DAC5E-5A0C-45BC-ADF7-37D17546E8A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988DAC5E-5A0C-45BC-ADF7-37D17546E8A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28850" cy="4909978"/>
                    </a:xfrm>
                    <a:prstGeom prst="rect">
                      <a:avLst/>
                    </a:prstGeom>
                    <a:effectLst>
                      <a:outerShdw blurRad="50800" dir="1440000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187DB4" w14:textId="77777777" w:rsidR="000B6595" w:rsidRDefault="000B6595">
      <w:pPr>
        <w:rPr>
          <w:rStyle w:val="eop"/>
          <w:rFonts w:asciiTheme="majorHAnsi" w:eastAsiaTheme="majorEastAsia" w:hAnsiTheme="majorHAnsi" w:cstheme="majorBidi"/>
          <w:b/>
          <w:color w:val="000000" w:themeColor="text1"/>
          <w:sz w:val="48"/>
          <w:szCs w:val="32"/>
        </w:rPr>
      </w:pPr>
      <w:r>
        <w:rPr>
          <w:rStyle w:val="eop"/>
        </w:rPr>
        <w:br w:type="page"/>
      </w:r>
    </w:p>
    <w:p w14:paraId="58C2E2C6" w14:textId="3ECEBC3E" w:rsidR="0068316D" w:rsidRDefault="000B6595" w:rsidP="00172ED3">
      <w:pPr>
        <w:pStyle w:val="Heading1"/>
        <w:rPr>
          <w:rStyle w:val="eop"/>
        </w:rPr>
      </w:pPr>
      <w:bookmarkStart w:id="4" w:name="_Toc171323396"/>
      <w:r>
        <w:rPr>
          <w:rStyle w:val="eop"/>
        </w:rPr>
        <w:lastRenderedPageBreak/>
        <w:t>DFD</w:t>
      </w:r>
      <w:bookmarkEnd w:id="4"/>
    </w:p>
    <w:p w14:paraId="1B6A430D" w14:textId="5E9A6089" w:rsidR="000B6595" w:rsidRDefault="000B6595" w:rsidP="000B6595">
      <w:r>
        <w:t>Develop a DFD that shows the Entities, Processes and Data Stores for your application</w:t>
      </w:r>
    </w:p>
    <w:p w14:paraId="63765084" w14:textId="1EA4BC00" w:rsidR="003012DE" w:rsidRDefault="003012DE" w:rsidP="000B6595"/>
    <w:p w14:paraId="30CD0D90" w14:textId="458E24AE" w:rsidR="003012DE" w:rsidRDefault="003012DE" w:rsidP="000B6595"/>
    <w:p w14:paraId="7921F91B" w14:textId="275E6F1B" w:rsidR="003012DE" w:rsidRDefault="003012DE" w:rsidP="000B6595"/>
    <w:p w14:paraId="6CD920AB" w14:textId="60C7335C" w:rsidR="003012DE" w:rsidRDefault="003012DE" w:rsidP="000B6595"/>
    <w:p w14:paraId="550A3859" w14:textId="042085B4" w:rsidR="003012DE" w:rsidRDefault="003012DE" w:rsidP="000B6595"/>
    <w:p w14:paraId="6EB5F5EC" w14:textId="55A84D07" w:rsidR="003012DE" w:rsidRDefault="003012DE" w:rsidP="000B6595"/>
    <w:p w14:paraId="349FEDC5" w14:textId="76716B71" w:rsidR="003012DE" w:rsidRDefault="003012DE" w:rsidP="000B6595"/>
    <w:p w14:paraId="7833B5D3" w14:textId="72D34F84" w:rsidR="003012DE" w:rsidRDefault="003012DE" w:rsidP="000B6595"/>
    <w:p w14:paraId="2F9E8280" w14:textId="6F01329A" w:rsidR="003012DE" w:rsidRDefault="003012DE" w:rsidP="000B6595"/>
    <w:p w14:paraId="1BFF3070" w14:textId="27F20125" w:rsidR="003012DE" w:rsidRDefault="003012DE" w:rsidP="000B6595"/>
    <w:p w14:paraId="0A22B4B9" w14:textId="59CD3442" w:rsidR="003012DE" w:rsidRDefault="003012DE" w:rsidP="003012DE">
      <w:pPr>
        <w:pStyle w:val="Heading1"/>
      </w:pPr>
      <w:bookmarkStart w:id="5" w:name="_Toc171323397"/>
      <w:r>
        <w:t>Data Dictionary</w:t>
      </w:r>
      <w:bookmarkEnd w:id="5"/>
      <w:r>
        <w:t xml:space="preserve"> </w:t>
      </w:r>
    </w:p>
    <w:p w14:paraId="305AB78C" w14:textId="083A3766" w:rsidR="003012DE" w:rsidRDefault="003012DE" w:rsidP="000B6595">
      <w:r>
        <w:t>Generate a data dictionary for the data stores in your DFD</w:t>
      </w:r>
    </w:p>
    <w:p w14:paraId="3C6BFF06" w14:textId="49E2C3C6" w:rsidR="003012DE" w:rsidRPr="000B6595" w:rsidRDefault="003012DE" w:rsidP="000B6595">
      <w:r>
        <w:t>Include data type, column name, data type length, constraints, etc</w:t>
      </w:r>
    </w:p>
    <w:tbl>
      <w:tblPr>
        <w:tblW w:w="219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0"/>
        <w:gridCol w:w="5490"/>
        <w:gridCol w:w="5490"/>
        <w:gridCol w:w="5490"/>
      </w:tblGrid>
      <w:tr w:rsidR="00F659C6" w:rsidRPr="00F659C6" w14:paraId="5ED9FB19" w14:textId="77777777" w:rsidTr="00F659C6">
        <w:trPr>
          <w:trHeight w:val="975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4A6B98" w14:textId="77777777" w:rsidR="00F659C6" w:rsidRPr="00F659C6" w:rsidRDefault="00F659C6" w:rsidP="00F659C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659C6">
              <w:rPr>
                <w:rFonts w:ascii="Calibri" w:eastAsia="Times New Roman" w:hAnsi="Calibri" w:cs="Calibri"/>
                <w:b/>
                <w:bCs/>
                <w:lang w:eastAsia="zh-CN"/>
              </w:rPr>
              <w:t>Column Name</w:t>
            </w:r>
            <w:r w:rsidRPr="00F659C6">
              <w:rPr>
                <w:rFonts w:ascii="Calibri" w:eastAsia="Times New Roman" w:hAnsi="Calibri" w:cs="Calibri"/>
                <w:lang w:eastAsia="zh-CN"/>
              </w:rPr>
              <w:t> 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0E652A" w14:textId="77777777" w:rsidR="00F659C6" w:rsidRPr="00F659C6" w:rsidRDefault="00F659C6" w:rsidP="00F659C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659C6">
              <w:rPr>
                <w:rFonts w:ascii="Calibri" w:eastAsia="Times New Roman" w:hAnsi="Calibri" w:cs="Calibri"/>
                <w:b/>
                <w:bCs/>
                <w:lang w:eastAsia="zh-CN"/>
              </w:rPr>
              <w:t>Data Type</w:t>
            </w:r>
            <w:r w:rsidRPr="00F659C6">
              <w:rPr>
                <w:rFonts w:ascii="Calibri" w:eastAsia="Times New Roman" w:hAnsi="Calibri" w:cs="Calibri"/>
                <w:lang w:eastAsia="zh-CN"/>
              </w:rPr>
              <w:t> 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4B9F8D" w14:textId="77777777" w:rsidR="00F659C6" w:rsidRPr="00F659C6" w:rsidRDefault="00F659C6" w:rsidP="00F659C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659C6">
              <w:rPr>
                <w:rFonts w:ascii="Calibri" w:eastAsia="Times New Roman" w:hAnsi="Calibri" w:cs="Calibri"/>
                <w:b/>
                <w:bCs/>
                <w:lang w:eastAsia="zh-CN"/>
              </w:rPr>
              <w:t>Data Type Length</w:t>
            </w:r>
            <w:r w:rsidRPr="00F659C6">
              <w:rPr>
                <w:rFonts w:ascii="Calibri" w:eastAsia="Times New Roman" w:hAnsi="Calibri" w:cs="Calibri"/>
                <w:lang w:eastAsia="zh-CN"/>
              </w:rPr>
              <w:t> 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34ACE7" w14:textId="77777777" w:rsidR="00F659C6" w:rsidRPr="00F659C6" w:rsidRDefault="00F659C6" w:rsidP="00F659C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659C6">
              <w:rPr>
                <w:rFonts w:ascii="Calibri" w:eastAsia="Times New Roman" w:hAnsi="Calibri" w:cs="Calibri"/>
                <w:b/>
                <w:bCs/>
                <w:lang w:eastAsia="zh-CN"/>
              </w:rPr>
              <w:t>Sample Data</w:t>
            </w:r>
            <w:r w:rsidRPr="00F659C6">
              <w:rPr>
                <w:rFonts w:ascii="Calibri" w:eastAsia="Times New Roman" w:hAnsi="Calibri" w:cs="Calibri"/>
                <w:lang w:eastAsia="zh-CN"/>
              </w:rPr>
              <w:t> </w:t>
            </w:r>
          </w:p>
        </w:tc>
      </w:tr>
      <w:tr w:rsidR="00F659C6" w:rsidRPr="00F659C6" w14:paraId="69C78BCE" w14:textId="77777777" w:rsidTr="00F659C6">
        <w:trPr>
          <w:trHeight w:val="93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82DE8C" w14:textId="77777777" w:rsidR="00F659C6" w:rsidRPr="00F659C6" w:rsidRDefault="00F659C6" w:rsidP="00F659C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659C6">
              <w:rPr>
                <w:rFonts w:ascii="Calibri" w:eastAsia="Times New Roman" w:hAnsi="Calibri" w:cs="Calibri"/>
                <w:lang w:eastAsia="zh-CN"/>
              </w:rPr>
              <w:t> 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A0935A" w14:textId="77777777" w:rsidR="00F659C6" w:rsidRPr="00F659C6" w:rsidRDefault="00F659C6" w:rsidP="00F659C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659C6">
              <w:rPr>
                <w:rFonts w:ascii="Calibri" w:eastAsia="Times New Roman" w:hAnsi="Calibri" w:cs="Calibri"/>
                <w:lang w:eastAsia="zh-CN"/>
              </w:rPr>
              <w:t> 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41AC27" w14:textId="77777777" w:rsidR="00F659C6" w:rsidRPr="00F659C6" w:rsidRDefault="00F659C6" w:rsidP="00F659C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659C6">
              <w:rPr>
                <w:rFonts w:ascii="Calibri" w:eastAsia="Times New Roman" w:hAnsi="Calibri" w:cs="Calibri"/>
                <w:lang w:eastAsia="zh-CN"/>
              </w:rPr>
              <w:t> 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762072" w14:textId="77777777" w:rsidR="00F659C6" w:rsidRPr="00F659C6" w:rsidRDefault="00F659C6" w:rsidP="00F659C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659C6">
              <w:rPr>
                <w:rFonts w:ascii="Calibri" w:eastAsia="Times New Roman" w:hAnsi="Calibri" w:cs="Calibri"/>
                <w:lang w:eastAsia="zh-CN"/>
              </w:rPr>
              <w:t> </w:t>
            </w:r>
          </w:p>
        </w:tc>
      </w:tr>
      <w:tr w:rsidR="00F659C6" w:rsidRPr="00F659C6" w14:paraId="351D4A7C" w14:textId="77777777" w:rsidTr="00F659C6">
        <w:trPr>
          <w:trHeight w:val="975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4B483C" w14:textId="77777777" w:rsidR="00F659C6" w:rsidRPr="00F659C6" w:rsidRDefault="00F659C6" w:rsidP="00F659C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659C6">
              <w:rPr>
                <w:rFonts w:ascii="Calibri" w:eastAsia="Times New Roman" w:hAnsi="Calibri" w:cs="Calibri"/>
                <w:lang w:eastAsia="zh-CN"/>
              </w:rPr>
              <w:t> 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1EFCF1" w14:textId="77777777" w:rsidR="00F659C6" w:rsidRPr="00F659C6" w:rsidRDefault="00F659C6" w:rsidP="00F659C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659C6">
              <w:rPr>
                <w:rFonts w:ascii="Calibri" w:eastAsia="Times New Roman" w:hAnsi="Calibri" w:cs="Calibri"/>
                <w:lang w:eastAsia="zh-CN"/>
              </w:rPr>
              <w:t> 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DA668B" w14:textId="77777777" w:rsidR="00F659C6" w:rsidRPr="00F659C6" w:rsidRDefault="00F659C6" w:rsidP="00F659C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659C6">
              <w:rPr>
                <w:rFonts w:ascii="Calibri" w:eastAsia="Times New Roman" w:hAnsi="Calibri" w:cs="Calibri"/>
                <w:lang w:eastAsia="zh-CN"/>
              </w:rPr>
              <w:t> 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9CB6CB" w14:textId="77777777" w:rsidR="00F659C6" w:rsidRPr="00F659C6" w:rsidRDefault="00F659C6" w:rsidP="00F659C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659C6">
              <w:rPr>
                <w:rFonts w:ascii="Calibri" w:eastAsia="Times New Roman" w:hAnsi="Calibri" w:cs="Calibri"/>
                <w:lang w:eastAsia="zh-CN"/>
              </w:rPr>
              <w:t> </w:t>
            </w:r>
          </w:p>
        </w:tc>
      </w:tr>
      <w:tr w:rsidR="00F659C6" w:rsidRPr="00F659C6" w14:paraId="26D5C137" w14:textId="77777777" w:rsidTr="00F659C6">
        <w:trPr>
          <w:trHeight w:val="93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BF4E7D" w14:textId="77777777" w:rsidR="00F659C6" w:rsidRPr="00F659C6" w:rsidRDefault="00F659C6" w:rsidP="00F659C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659C6">
              <w:rPr>
                <w:rFonts w:ascii="Calibri" w:eastAsia="Times New Roman" w:hAnsi="Calibri" w:cs="Calibri"/>
                <w:lang w:eastAsia="zh-CN"/>
              </w:rPr>
              <w:t> 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32EA47" w14:textId="77777777" w:rsidR="00F659C6" w:rsidRPr="00F659C6" w:rsidRDefault="00F659C6" w:rsidP="00F659C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659C6">
              <w:rPr>
                <w:rFonts w:ascii="Calibri" w:eastAsia="Times New Roman" w:hAnsi="Calibri" w:cs="Calibri"/>
                <w:lang w:eastAsia="zh-CN"/>
              </w:rPr>
              <w:t> 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52699B" w14:textId="77777777" w:rsidR="00F659C6" w:rsidRPr="00F659C6" w:rsidRDefault="00F659C6" w:rsidP="00F659C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659C6">
              <w:rPr>
                <w:rFonts w:ascii="Calibri" w:eastAsia="Times New Roman" w:hAnsi="Calibri" w:cs="Calibri"/>
                <w:lang w:eastAsia="zh-CN"/>
              </w:rPr>
              <w:t> 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AA218B" w14:textId="77777777" w:rsidR="00F659C6" w:rsidRPr="00F659C6" w:rsidRDefault="00F659C6" w:rsidP="00F659C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659C6">
              <w:rPr>
                <w:rFonts w:ascii="Calibri" w:eastAsia="Times New Roman" w:hAnsi="Calibri" w:cs="Calibri"/>
                <w:lang w:eastAsia="zh-CN"/>
              </w:rPr>
              <w:t> </w:t>
            </w:r>
          </w:p>
        </w:tc>
      </w:tr>
      <w:tr w:rsidR="00F659C6" w:rsidRPr="00F659C6" w14:paraId="7D44B799" w14:textId="77777777" w:rsidTr="00F659C6">
        <w:trPr>
          <w:trHeight w:val="975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622E39" w14:textId="77777777" w:rsidR="00F659C6" w:rsidRPr="00F659C6" w:rsidRDefault="00F659C6" w:rsidP="00F659C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659C6">
              <w:rPr>
                <w:rFonts w:ascii="Calibri" w:eastAsia="Times New Roman" w:hAnsi="Calibri" w:cs="Calibri"/>
                <w:lang w:eastAsia="zh-CN"/>
              </w:rPr>
              <w:t> 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943957" w14:textId="77777777" w:rsidR="00F659C6" w:rsidRPr="00F659C6" w:rsidRDefault="00F659C6" w:rsidP="00F659C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659C6">
              <w:rPr>
                <w:rFonts w:ascii="Calibri" w:eastAsia="Times New Roman" w:hAnsi="Calibri" w:cs="Calibri"/>
                <w:lang w:eastAsia="zh-CN"/>
              </w:rPr>
              <w:t> 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68A986" w14:textId="77777777" w:rsidR="00F659C6" w:rsidRPr="00F659C6" w:rsidRDefault="00F659C6" w:rsidP="00F659C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659C6">
              <w:rPr>
                <w:rFonts w:ascii="Calibri" w:eastAsia="Times New Roman" w:hAnsi="Calibri" w:cs="Calibri"/>
                <w:lang w:eastAsia="zh-CN"/>
              </w:rPr>
              <w:t> 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3C819B" w14:textId="77777777" w:rsidR="00F659C6" w:rsidRPr="00F659C6" w:rsidRDefault="00F659C6" w:rsidP="00F659C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659C6">
              <w:rPr>
                <w:rFonts w:ascii="Calibri" w:eastAsia="Times New Roman" w:hAnsi="Calibri" w:cs="Calibri"/>
                <w:lang w:eastAsia="zh-CN"/>
              </w:rPr>
              <w:t> </w:t>
            </w:r>
          </w:p>
        </w:tc>
      </w:tr>
      <w:tr w:rsidR="00F659C6" w:rsidRPr="00F659C6" w14:paraId="58F0C52F" w14:textId="77777777" w:rsidTr="00F659C6">
        <w:trPr>
          <w:trHeight w:val="93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4473CC" w14:textId="77777777" w:rsidR="00F659C6" w:rsidRPr="00F659C6" w:rsidRDefault="00F659C6" w:rsidP="00F659C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659C6">
              <w:rPr>
                <w:rFonts w:ascii="Calibri" w:eastAsia="Times New Roman" w:hAnsi="Calibri" w:cs="Calibri"/>
                <w:lang w:eastAsia="zh-CN"/>
              </w:rPr>
              <w:t> 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1B45D4" w14:textId="77777777" w:rsidR="00F659C6" w:rsidRPr="00F659C6" w:rsidRDefault="00F659C6" w:rsidP="00F659C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659C6">
              <w:rPr>
                <w:rFonts w:ascii="Calibri" w:eastAsia="Times New Roman" w:hAnsi="Calibri" w:cs="Calibri"/>
                <w:lang w:eastAsia="zh-CN"/>
              </w:rPr>
              <w:t> 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52C55C" w14:textId="77777777" w:rsidR="00F659C6" w:rsidRPr="00F659C6" w:rsidRDefault="00F659C6" w:rsidP="00F659C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659C6">
              <w:rPr>
                <w:rFonts w:ascii="Calibri" w:eastAsia="Times New Roman" w:hAnsi="Calibri" w:cs="Calibri"/>
                <w:lang w:eastAsia="zh-CN"/>
              </w:rPr>
              <w:t> 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6A3143" w14:textId="77777777" w:rsidR="00F659C6" w:rsidRPr="00F659C6" w:rsidRDefault="00F659C6" w:rsidP="00F659C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659C6">
              <w:rPr>
                <w:rFonts w:ascii="Calibri" w:eastAsia="Times New Roman" w:hAnsi="Calibri" w:cs="Calibri"/>
                <w:lang w:eastAsia="zh-CN"/>
              </w:rPr>
              <w:t> </w:t>
            </w:r>
          </w:p>
        </w:tc>
      </w:tr>
      <w:tr w:rsidR="00F659C6" w:rsidRPr="00F659C6" w14:paraId="143C6C7C" w14:textId="77777777" w:rsidTr="00F659C6">
        <w:trPr>
          <w:trHeight w:val="975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C980DB" w14:textId="77777777" w:rsidR="00F659C6" w:rsidRPr="00F659C6" w:rsidRDefault="00F659C6" w:rsidP="00F659C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659C6">
              <w:rPr>
                <w:rFonts w:ascii="Calibri" w:eastAsia="Times New Roman" w:hAnsi="Calibri" w:cs="Calibri"/>
                <w:lang w:eastAsia="zh-CN"/>
              </w:rPr>
              <w:t> 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6110CC" w14:textId="77777777" w:rsidR="00F659C6" w:rsidRPr="00F659C6" w:rsidRDefault="00F659C6" w:rsidP="00F659C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659C6">
              <w:rPr>
                <w:rFonts w:ascii="Calibri" w:eastAsia="Times New Roman" w:hAnsi="Calibri" w:cs="Calibri"/>
                <w:lang w:eastAsia="zh-CN"/>
              </w:rPr>
              <w:t> 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CE47A3" w14:textId="77777777" w:rsidR="00F659C6" w:rsidRPr="00F659C6" w:rsidRDefault="00F659C6" w:rsidP="00F659C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659C6">
              <w:rPr>
                <w:rFonts w:ascii="Calibri" w:eastAsia="Times New Roman" w:hAnsi="Calibri" w:cs="Calibri"/>
                <w:lang w:eastAsia="zh-CN"/>
              </w:rPr>
              <w:t> 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9F16DA" w14:textId="77777777" w:rsidR="00F659C6" w:rsidRPr="00F659C6" w:rsidRDefault="00F659C6" w:rsidP="00F659C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659C6">
              <w:rPr>
                <w:rFonts w:ascii="Calibri" w:eastAsia="Times New Roman" w:hAnsi="Calibri" w:cs="Calibri"/>
                <w:lang w:eastAsia="zh-CN"/>
              </w:rPr>
              <w:t> </w:t>
            </w:r>
          </w:p>
        </w:tc>
      </w:tr>
      <w:tr w:rsidR="00F659C6" w:rsidRPr="00F659C6" w14:paraId="427D3580" w14:textId="77777777" w:rsidTr="00F659C6">
        <w:trPr>
          <w:trHeight w:val="93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1A88DE" w14:textId="77777777" w:rsidR="00F659C6" w:rsidRPr="00F659C6" w:rsidRDefault="00F659C6" w:rsidP="00F659C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659C6">
              <w:rPr>
                <w:rFonts w:ascii="Calibri" w:eastAsia="Times New Roman" w:hAnsi="Calibri" w:cs="Calibri"/>
                <w:lang w:eastAsia="zh-CN"/>
              </w:rPr>
              <w:t> 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0192DA" w14:textId="77777777" w:rsidR="00F659C6" w:rsidRPr="00F659C6" w:rsidRDefault="00F659C6" w:rsidP="00F659C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659C6">
              <w:rPr>
                <w:rFonts w:ascii="Calibri" w:eastAsia="Times New Roman" w:hAnsi="Calibri" w:cs="Calibri"/>
                <w:lang w:eastAsia="zh-CN"/>
              </w:rPr>
              <w:t> 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6B85BF" w14:textId="77777777" w:rsidR="00F659C6" w:rsidRPr="00F659C6" w:rsidRDefault="00F659C6" w:rsidP="00F659C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659C6">
              <w:rPr>
                <w:rFonts w:ascii="Calibri" w:eastAsia="Times New Roman" w:hAnsi="Calibri" w:cs="Calibri"/>
                <w:lang w:eastAsia="zh-CN"/>
              </w:rPr>
              <w:t> 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F6ADFA" w14:textId="77777777" w:rsidR="00F659C6" w:rsidRPr="00F659C6" w:rsidRDefault="00F659C6" w:rsidP="00F659C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659C6">
              <w:rPr>
                <w:rFonts w:ascii="Calibri" w:eastAsia="Times New Roman" w:hAnsi="Calibri" w:cs="Calibri"/>
                <w:lang w:eastAsia="zh-CN"/>
              </w:rPr>
              <w:t> </w:t>
            </w:r>
          </w:p>
        </w:tc>
      </w:tr>
    </w:tbl>
    <w:p w14:paraId="65D97FEF" w14:textId="590795B1" w:rsidR="00172ED3" w:rsidRDefault="00172ED3" w:rsidP="00172ED3"/>
    <w:p w14:paraId="1CCB1CA7" w14:textId="2BFAE140" w:rsidR="00172ED3" w:rsidRDefault="000B6595" w:rsidP="00F659C6">
      <w:pPr>
        <w:pStyle w:val="Heading1"/>
      </w:pPr>
      <w:bookmarkStart w:id="6" w:name="_Toc171323398"/>
      <w:r>
        <w:lastRenderedPageBreak/>
        <w:t>Algorithms</w:t>
      </w:r>
      <w:bookmarkEnd w:id="6"/>
    </w:p>
    <w:p w14:paraId="1A79BB9B" w14:textId="62A3807E" w:rsidR="00172ED3" w:rsidRDefault="000B6595" w:rsidP="00172ED3">
      <w:r>
        <w:t>Develop algorithms for each DFD Process in your application</w:t>
      </w:r>
    </w:p>
    <w:p w14:paraId="35853A0A" w14:textId="54959082" w:rsidR="000B6595" w:rsidRDefault="000B6595" w:rsidP="00172ED3">
      <w:r>
        <w:t>Present them in an IPO Chart</w:t>
      </w:r>
    </w:p>
    <w:p w14:paraId="08D59AF5" w14:textId="05A64BC6" w:rsidR="000B6595" w:rsidRDefault="000B6595" w:rsidP="00172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3"/>
        <w:gridCol w:w="7454"/>
        <w:gridCol w:w="7454"/>
      </w:tblGrid>
      <w:tr w:rsidR="000B6595" w14:paraId="3A466D61" w14:textId="77777777" w:rsidTr="000B6595">
        <w:tc>
          <w:tcPr>
            <w:tcW w:w="7453" w:type="dxa"/>
          </w:tcPr>
          <w:p w14:paraId="171646E8" w14:textId="4A523EC6" w:rsidR="000B6595" w:rsidRPr="000B6595" w:rsidRDefault="000B6595" w:rsidP="000B6595">
            <w:pPr>
              <w:jc w:val="center"/>
              <w:rPr>
                <w:b/>
              </w:rPr>
            </w:pPr>
            <w:r w:rsidRPr="000B6595">
              <w:rPr>
                <w:b/>
              </w:rPr>
              <w:t>Inputs</w:t>
            </w:r>
          </w:p>
        </w:tc>
        <w:tc>
          <w:tcPr>
            <w:tcW w:w="7454" w:type="dxa"/>
          </w:tcPr>
          <w:p w14:paraId="4CAADF76" w14:textId="08CB85AA" w:rsidR="000B6595" w:rsidRPr="000B6595" w:rsidRDefault="000B6595" w:rsidP="000B6595">
            <w:pPr>
              <w:jc w:val="center"/>
              <w:rPr>
                <w:b/>
              </w:rPr>
            </w:pPr>
            <w:r w:rsidRPr="000B6595">
              <w:rPr>
                <w:b/>
              </w:rPr>
              <w:t>Processes</w:t>
            </w:r>
          </w:p>
        </w:tc>
        <w:tc>
          <w:tcPr>
            <w:tcW w:w="7454" w:type="dxa"/>
          </w:tcPr>
          <w:p w14:paraId="524BA003" w14:textId="5B74160A" w:rsidR="000B6595" w:rsidRPr="000B6595" w:rsidRDefault="000B6595" w:rsidP="000B6595">
            <w:pPr>
              <w:jc w:val="center"/>
              <w:rPr>
                <w:b/>
              </w:rPr>
            </w:pPr>
            <w:r w:rsidRPr="000B6595">
              <w:rPr>
                <w:b/>
              </w:rPr>
              <w:t>Outputs</w:t>
            </w:r>
          </w:p>
        </w:tc>
      </w:tr>
      <w:tr w:rsidR="000B6595" w14:paraId="162C0B38" w14:textId="77777777" w:rsidTr="000B6595">
        <w:tc>
          <w:tcPr>
            <w:tcW w:w="7453" w:type="dxa"/>
          </w:tcPr>
          <w:p w14:paraId="3ADEF75C" w14:textId="77777777" w:rsidR="000B6595" w:rsidRDefault="000B6595" w:rsidP="00172ED3"/>
        </w:tc>
        <w:tc>
          <w:tcPr>
            <w:tcW w:w="7454" w:type="dxa"/>
          </w:tcPr>
          <w:p w14:paraId="16C44516" w14:textId="77777777" w:rsidR="000B6595" w:rsidRDefault="000B6595" w:rsidP="00172ED3"/>
        </w:tc>
        <w:tc>
          <w:tcPr>
            <w:tcW w:w="7454" w:type="dxa"/>
          </w:tcPr>
          <w:p w14:paraId="029B2D78" w14:textId="77777777" w:rsidR="000B6595" w:rsidRDefault="000B6595" w:rsidP="00172ED3"/>
        </w:tc>
      </w:tr>
    </w:tbl>
    <w:p w14:paraId="57B5A932" w14:textId="77777777" w:rsidR="000B6595" w:rsidRDefault="000B6595" w:rsidP="00172ED3"/>
    <w:p w14:paraId="7E642A82" w14:textId="77777777" w:rsidR="00172ED3" w:rsidRDefault="00172ED3" w:rsidP="00172ED3"/>
    <w:p w14:paraId="742421D0" w14:textId="77777777" w:rsidR="00506004" w:rsidRDefault="00506004">
      <w:pPr>
        <w:rPr>
          <w:rFonts w:asciiTheme="majorHAnsi" w:eastAsiaTheme="majorEastAsia" w:hAnsiTheme="majorHAnsi" w:cstheme="majorBidi"/>
          <w:b/>
          <w:color w:val="000000" w:themeColor="text1"/>
          <w:sz w:val="48"/>
          <w:szCs w:val="32"/>
        </w:rPr>
      </w:pPr>
      <w:r>
        <w:br w:type="page"/>
      </w:r>
    </w:p>
    <w:p w14:paraId="4EE2A99B" w14:textId="62911D76" w:rsidR="00506004" w:rsidRDefault="00506004" w:rsidP="00506004">
      <w:pPr>
        <w:pStyle w:val="Heading1"/>
      </w:pPr>
      <w:bookmarkStart w:id="7" w:name="_Toc171323399"/>
      <w:r>
        <w:lastRenderedPageBreak/>
        <w:t>Wireframes</w:t>
      </w:r>
      <w:bookmarkEnd w:id="7"/>
    </w:p>
    <w:p w14:paraId="689175C6" w14:textId="2932229F" w:rsidR="00506004" w:rsidRPr="00506004" w:rsidRDefault="00506004" w:rsidP="0050600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506004">
        <w:rPr>
          <w:rStyle w:val="normaltextrun"/>
          <w:rFonts w:ascii="Arial" w:eastAsiaTheme="majorEastAsia" w:hAnsi="Arial" w:cs="Arial"/>
          <w:sz w:val="20"/>
          <w:szCs w:val="20"/>
          <w:lang w:val="en-US"/>
        </w:rPr>
        <w:t xml:space="preserve">development of wire frames </w:t>
      </w:r>
    </w:p>
    <w:p w14:paraId="2F601E4C" w14:textId="77777777" w:rsidR="00506004" w:rsidRPr="00506004" w:rsidRDefault="00506004" w:rsidP="00506004">
      <w:pP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06004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nnotations of elements and principles of communication for the proposed wire frames</w:t>
      </w:r>
      <w:r w:rsidRPr="00506004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54B4475F" w14:textId="4AD8FBD9" w:rsidR="00506004" w:rsidRDefault="2786B7BD" w:rsidP="0A49B5A2">
      <w:r>
        <w:rPr>
          <w:noProof/>
        </w:rPr>
        <w:drawing>
          <wp:inline distT="0" distB="0" distL="0" distR="0" wp14:anchorId="68A984FE" wp14:editId="5C5C62E9">
            <wp:extent cx="11934826" cy="7448552"/>
            <wp:effectExtent l="0" t="0" r="0" b="0"/>
            <wp:docPr id="1172861307" name="Picture 117286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4826" cy="744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004">
        <w:br/>
      </w:r>
    </w:p>
    <w:p w14:paraId="2322DDC2" w14:textId="77777777" w:rsidR="00506004" w:rsidRDefault="00506004" w:rsidP="00506004"/>
    <w:p w14:paraId="13CF7023" w14:textId="77777777" w:rsidR="00454717" w:rsidRDefault="00454717">
      <w:pPr>
        <w:rPr>
          <w:rFonts w:asciiTheme="majorHAnsi" w:eastAsiaTheme="majorEastAsia" w:hAnsiTheme="majorHAnsi" w:cstheme="majorBidi"/>
          <w:b/>
          <w:color w:val="000000" w:themeColor="text1"/>
          <w:sz w:val="48"/>
          <w:szCs w:val="32"/>
        </w:rPr>
      </w:pPr>
      <w:r>
        <w:br w:type="page"/>
      </w:r>
    </w:p>
    <w:p w14:paraId="0BA21194" w14:textId="72A3DFD9" w:rsidR="00506004" w:rsidRDefault="00506004" w:rsidP="00506004">
      <w:pPr>
        <w:pStyle w:val="Heading1"/>
      </w:pPr>
      <w:bookmarkStart w:id="8" w:name="_Toc171323400"/>
      <w:r>
        <w:lastRenderedPageBreak/>
        <w:t>Mock Ups</w:t>
      </w:r>
      <w:bookmarkEnd w:id="8"/>
      <w:r>
        <w:t xml:space="preserve"> </w:t>
      </w:r>
    </w:p>
    <w:p w14:paraId="638913C9" w14:textId="77777777" w:rsidR="00506004" w:rsidRPr="00506004" w:rsidRDefault="00506004" w:rsidP="00506004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4"/>
          <w:lang w:eastAsia="zh-CN"/>
        </w:rPr>
      </w:pPr>
      <w:r w:rsidRPr="00506004">
        <w:rPr>
          <w:rFonts w:ascii="Arial" w:eastAsia="Times New Roman" w:hAnsi="Arial" w:cs="Arial"/>
          <w:sz w:val="21"/>
          <w:szCs w:val="24"/>
          <w:lang w:val="en-US" w:eastAsia="zh-CN"/>
        </w:rPr>
        <w:t>symbolisation of a mockup of a graphical user interface</w:t>
      </w:r>
      <w:r w:rsidRPr="00506004">
        <w:rPr>
          <w:rFonts w:ascii="Arial" w:eastAsia="Times New Roman" w:hAnsi="Arial" w:cs="Arial"/>
          <w:sz w:val="21"/>
          <w:szCs w:val="24"/>
          <w:lang w:eastAsia="zh-CN"/>
        </w:rPr>
        <w:t> </w:t>
      </w:r>
    </w:p>
    <w:p w14:paraId="1CC8E8A1" w14:textId="77777777" w:rsidR="00506004" w:rsidRPr="00506004" w:rsidRDefault="00506004" w:rsidP="00506004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4"/>
          <w:lang w:val="en-US" w:eastAsia="zh-CN"/>
        </w:rPr>
      </w:pPr>
      <w:r w:rsidRPr="00506004">
        <w:rPr>
          <w:rFonts w:ascii="Arial" w:eastAsia="Times New Roman" w:hAnsi="Arial" w:cs="Arial"/>
          <w:sz w:val="21"/>
          <w:szCs w:val="24"/>
          <w:lang w:val="en-US" w:eastAsia="zh-CN"/>
        </w:rPr>
        <w:t>annotations of usability principles for the proposed mockups </w:t>
      </w:r>
    </w:p>
    <w:p w14:paraId="5D2E0DD1" w14:textId="77777777" w:rsidR="00172ED3" w:rsidRDefault="00172ED3" w:rsidP="00172ED3">
      <w:pPr>
        <w:rPr>
          <w:lang w:val="en-US"/>
        </w:rPr>
      </w:pPr>
    </w:p>
    <w:p w14:paraId="1290049B" w14:textId="47427160" w:rsidR="00454717" w:rsidRPr="00506004" w:rsidRDefault="00454717" w:rsidP="00172ED3">
      <w:pPr>
        <w:rPr>
          <w:lang w:val="en-US"/>
        </w:rPr>
        <w:sectPr w:rsidR="00454717" w:rsidRPr="00506004" w:rsidSect="001051AE">
          <w:pgSz w:w="23811" w:h="16838" w:orient="landscape" w:code="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val="en-US"/>
        </w:rPr>
        <w:drawing>
          <wp:inline distT="0" distB="0" distL="0" distR="0" wp14:anchorId="44784D6A" wp14:editId="1121583A">
            <wp:extent cx="10317480" cy="615505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7480" cy="615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18"/>
          <w:szCs w:val="18"/>
          <w:shd w:val="clear" w:color="auto" w:fill="FFFFFF"/>
        </w:rPr>
        <w:br/>
      </w:r>
    </w:p>
    <w:p w14:paraId="03BF8018" w14:textId="62F5AA71" w:rsidR="00172ED3" w:rsidRDefault="00506004" w:rsidP="00172ED3">
      <w:pPr>
        <w:pStyle w:val="Heading1"/>
      </w:pPr>
      <w:bookmarkStart w:id="9" w:name="_Toc171323401"/>
      <w:r>
        <w:lastRenderedPageBreak/>
        <w:t>Code</w:t>
      </w:r>
      <w:bookmarkEnd w:id="9"/>
    </w:p>
    <w:p w14:paraId="2F75314E" w14:textId="668EAA75" w:rsidR="00172ED3" w:rsidRDefault="00172ED3" w:rsidP="00172ED3">
      <w:r>
        <w:t xml:space="preserve">Insert </w:t>
      </w:r>
      <w:r w:rsidR="00506004">
        <w:t>screen</w:t>
      </w:r>
      <w:r>
        <w:t xml:space="preserve"> captures of your commented code </w:t>
      </w:r>
    </w:p>
    <w:p w14:paraId="2F38A069" w14:textId="77777777" w:rsidR="00172ED3" w:rsidRDefault="00172ED3" w:rsidP="00172ED3"/>
    <w:p w14:paraId="0CF7A41A" w14:textId="5452C987" w:rsidR="00172ED3" w:rsidRDefault="00172ED3" w:rsidP="00172ED3"/>
    <w:p w14:paraId="070A2247" w14:textId="3C4163B9" w:rsidR="00172ED3" w:rsidRDefault="00172ED3" w:rsidP="00172ED3"/>
    <w:p w14:paraId="339B9789" w14:textId="77777777" w:rsidR="00172ED3" w:rsidRPr="00172ED3" w:rsidRDefault="00172ED3" w:rsidP="00172ED3"/>
    <w:p w14:paraId="72C447AD" w14:textId="77777777" w:rsidR="00172ED3" w:rsidRDefault="00172ED3">
      <w:pPr>
        <w:rPr>
          <w:rFonts w:asciiTheme="majorHAnsi" w:eastAsiaTheme="majorEastAsia" w:hAnsiTheme="majorHAnsi" w:cstheme="majorBidi"/>
          <w:b/>
          <w:color w:val="000000" w:themeColor="text1"/>
          <w:sz w:val="48"/>
          <w:szCs w:val="32"/>
        </w:rPr>
      </w:pPr>
      <w:r>
        <w:br w:type="page"/>
      </w:r>
    </w:p>
    <w:p w14:paraId="39F95E4D" w14:textId="77777777" w:rsidR="00172ED3" w:rsidRDefault="00172ED3">
      <w:pPr>
        <w:rPr>
          <w:rFonts w:asciiTheme="majorHAnsi" w:eastAsiaTheme="majorEastAsia" w:hAnsiTheme="majorHAnsi" w:cstheme="majorBidi"/>
          <w:b/>
          <w:color w:val="000000" w:themeColor="text1"/>
          <w:sz w:val="48"/>
          <w:szCs w:val="32"/>
        </w:rPr>
      </w:pPr>
      <w:r>
        <w:lastRenderedPageBreak/>
        <w:br w:type="page"/>
      </w:r>
    </w:p>
    <w:p w14:paraId="37B978F7" w14:textId="77777777" w:rsidR="00172ED3" w:rsidRDefault="00172ED3" w:rsidP="00172ED3"/>
    <w:p w14:paraId="1A4AC7F2" w14:textId="77777777" w:rsidR="008D5BF0" w:rsidRDefault="008D5BF0" w:rsidP="00172ED3"/>
    <w:p w14:paraId="2C521380" w14:textId="61627C63" w:rsidR="008D5BF0" w:rsidRDefault="008D5BF0" w:rsidP="00172ED3">
      <w:pPr>
        <w:sectPr w:rsidR="008D5BF0" w:rsidSect="00172ED3"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2AB5ED4B" w14:textId="10BCC0E6" w:rsidR="00506004" w:rsidRDefault="00506004" w:rsidP="00C8256E">
      <w:pPr>
        <w:pStyle w:val="Heading1"/>
      </w:pPr>
      <w:bookmarkStart w:id="10" w:name="_Toc171323402"/>
      <w:r>
        <w:lastRenderedPageBreak/>
        <w:t>User Feedback</w:t>
      </w:r>
      <w:bookmarkEnd w:id="10"/>
    </w:p>
    <w:p w14:paraId="074553AF" w14:textId="21C17981" w:rsidR="00506004" w:rsidRDefault="00506004" w:rsidP="00506004">
      <w:r>
        <w:t>Create user feedback surveys that gather data on all PC and SDC</w:t>
      </w:r>
    </w:p>
    <w:p w14:paraId="7BC6D9DE" w14:textId="07975E8F" w:rsidR="0A49B5A2" w:rsidRDefault="0A49B5A2" w:rsidP="0A49B5A2"/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0"/>
        <w:gridCol w:w="7440"/>
        <w:gridCol w:w="7440"/>
      </w:tblGrid>
      <w:tr w:rsidR="0A49B5A2" w14:paraId="6ECA8361" w14:textId="77777777" w:rsidTr="0A49B5A2">
        <w:trPr>
          <w:trHeight w:val="300"/>
        </w:trPr>
        <w:tc>
          <w:tcPr>
            <w:tcW w:w="22320" w:type="dxa"/>
            <w:gridSpan w:val="3"/>
            <w:tcMar>
              <w:left w:w="105" w:type="dxa"/>
              <w:right w:w="105" w:type="dxa"/>
            </w:tcMar>
          </w:tcPr>
          <w:p w14:paraId="743FC6D4" w14:textId="5DA8F13F" w:rsidR="0A49B5A2" w:rsidRDefault="0A49B5A2" w:rsidP="0A49B5A2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A49B5A2">
              <w:rPr>
                <w:rStyle w:val="normaltextrun"/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</w:rPr>
              <w:t>Prescribed Criteria 1</w:t>
            </w:r>
          </w:p>
        </w:tc>
      </w:tr>
      <w:tr w:rsidR="0A49B5A2" w14:paraId="0DF43263" w14:textId="77777777" w:rsidTr="0A49B5A2">
        <w:trPr>
          <w:trHeight w:val="300"/>
        </w:trPr>
        <w:tc>
          <w:tcPr>
            <w:tcW w:w="7440" w:type="dxa"/>
            <w:tcMar>
              <w:left w:w="105" w:type="dxa"/>
              <w:right w:w="105" w:type="dxa"/>
            </w:tcMar>
          </w:tcPr>
          <w:p w14:paraId="164BD319" w14:textId="7A55C6E2" w:rsidR="0A49B5A2" w:rsidRDefault="0A49B5A2" w:rsidP="0A49B5A2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A49B5A2">
              <w:rPr>
                <w:rStyle w:val="normaltextrun"/>
                <w:rFonts w:ascii="Calibri" w:eastAsia="Calibri" w:hAnsi="Calibri" w:cs="Calibri"/>
                <w:b/>
                <w:bCs/>
                <w:color w:val="000000" w:themeColor="text1"/>
              </w:rPr>
              <w:t>Questions (These are created from your requirements of your PC and SDC)</w:t>
            </w:r>
          </w:p>
        </w:tc>
        <w:tc>
          <w:tcPr>
            <w:tcW w:w="7440" w:type="dxa"/>
            <w:tcMar>
              <w:left w:w="105" w:type="dxa"/>
              <w:right w:w="105" w:type="dxa"/>
            </w:tcMar>
          </w:tcPr>
          <w:p w14:paraId="480C1FF6" w14:textId="55A486FD" w:rsidR="0A49B5A2" w:rsidRDefault="0A49B5A2" w:rsidP="0A49B5A2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A49B5A2">
              <w:rPr>
                <w:rStyle w:val="normaltextrun"/>
                <w:rFonts w:ascii="Calibri" w:eastAsia="Calibri" w:hAnsi="Calibri" w:cs="Calibri"/>
                <w:b/>
                <w:bCs/>
                <w:color w:val="000000" w:themeColor="text1"/>
              </w:rPr>
              <w:t>User Feedback 1</w:t>
            </w:r>
          </w:p>
        </w:tc>
        <w:tc>
          <w:tcPr>
            <w:tcW w:w="7440" w:type="dxa"/>
            <w:tcMar>
              <w:left w:w="105" w:type="dxa"/>
              <w:right w:w="105" w:type="dxa"/>
            </w:tcMar>
          </w:tcPr>
          <w:p w14:paraId="39986993" w14:textId="2DA46055" w:rsidR="0A49B5A2" w:rsidRDefault="0A49B5A2" w:rsidP="0A49B5A2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A49B5A2">
              <w:rPr>
                <w:rStyle w:val="normaltextrun"/>
                <w:rFonts w:ascii="Calibri" w:eastAsia="Calibri" w:hAnsi="Calibri" w:cs="Calibri"/>
                <w:b/>
                <w:bCs/>
                <w:color w:val="000000" w:themeColor="text1"/>
              </w:rPr>
              <w:t>User Feedback 2</w:t>
            </w:r>
          </w:p>
        </w:tc>
      </w:tr>
      <w:tr w:rsidR="0A49B5A2" w14:paraId="48508257" w14:textId="77777777" w:rsidTr="0A49B5A2">
        <w:trPr>
          <w:trHeight w:val="300"/>
        </w:trPr>
        <w:tc>
          <w:tcPr>
            <w:tcW w:w="7440" w:type="dxa"/>
            <w:tcMar>
              <w:left w:w="105" w:type="dxa"/>
              <w:right w:w="105" w:type="dxa"/>
            </w:tcMar>
          </w:tcPr>
          <w:p w14:paraId="4AA8176F" w14:textId="7E765119" w:rsidR="0A49B5A2" w:rsidRDefault="0A49B5A2" w:rsidP="0A49B5A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440" w:type="dxa"/>
            <w:tcMar>
              <w:left w:w="105" w:type="dxa"/>
              <w:right w:w="105" w:type="dxa"/>
            </w:tcMar>
          </w:tcPr>
          <w:p w14:paraId="6079AC8D" w14:textId="44D92535" w:rsidR="0A49B5A2" w:rsidRDefault="0A49B5A2" w:rsidP="0A49B5A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440" w:type="dxa"/>
            <w:tcMar>
              <w:left w:w="105" w:type="dxa"/>
              <w:right w:w="105" w:type="dxa"/>
            </w:tcMar>
          </w:tcPr>
          <w:p w14:paraId="16E375DF" w14:textId="514DD87D" w:rsidR="0A49B5A2" w:rsidRDefault="0A49B5A2" w:rsidP="0A49B5A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A49B5A2" w14:paraId="5CDBEC33" w14:textId="77777777" w:rsidTr="0A49B5A2">
        <w:trPr>
          <w:trHeight w:val="300"/>
        </w:trPr>
        <w:tc>
          <w:tcPr>
            <w:tcW w:w="7440" w:type="dxa"/>
            <w:tcMar>
              <w:left w:w="105" w:type="dxa"/>
              <w:right w:w="105" w:type="dxa"/>
            </w:tcMar>
          </w:tcPr>
          <w:p w14:paraId="2CE3ADCF" w14:textId="23695A57" w:rsidR="0A49B5A2" w:rsidRDefault="0A49B5A2" w:rsidP="0A49B5A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440" w:type="dxa"/>
            <w:tcMar>
              <w:left w:w="105" w:type="dxa"/>
              <w:right w:w="105" w:type="dxa"/>
            </w:tcMar>
          </w:tcPr>
          <w:p w14:paraId="5927F98C" w14:textId="43B504B9" w:rsidR="0A49B5A2" w:rsidRDefault="0A49B5A2" w:rsidP="0A49B5A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440" w:type="dxa"/>
            <w:tcMar>
              <w:left w:w="105" w:type="dxa"/>
              <w:right w:w="105" w:type="dxa"/>
            </w:tcMar>
          </w:tcPr>
          <w:p w14:paraId="7802A61F" w14:textId="5D5ACA3A" w:rsidR="0A49B5A2" w:rsidRDefault="0A49B5A2" w:rsidP="0A49B5A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A49B5A2" w14:paraId="1FFB8817" w14:textId="77777777" w:rsidTr="0A49B5A2">
        <w:trPr>
          <w:trHeight w:val="300"/>
        </w:trPr>
        <w:tc>
          <w:tcPr>
            <w:tcW w:w="7440" w:type="dxa"/>
            <w:tcMar>
              <w:left w:w="105" w:type="dxa"/>
              <w:right w:w="105" w:type="dxa"/>
            </w:tcMar>
          </w:tcPr>
          <w:p w14:paraId="4E592F4C" w14:textId="7FC10F58" w:rsidR="0A49B5A2" w:rsidRDefault="0A49B5A2" w:rsidP="0A49B5A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440" w:type="dxa"/>
            <w:tcMar>
              <w:left w:w="105" w:type="dxa"/>
              <w:right w:w="105" w:type="dxa"/>
            </w:tcMar>
          </w:tcPr>
          <w:p w14:paraId="453B815B" w14:textId="2C8A9650" w:rsidR="0A49B5A2" w:rsidRDefault="0A49B5A2" w:rsidP="0A49B5A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440" w:type="dxa"/>
            <w:tcMar>
              <w:left w:w="105" w:type="dxa"/>
              <w:right w:w="105" w:type="dxa"/>
            </w:tcMar>
          </w:tcPr>
          <w:p w14:paraId="2965E7A2" w14:textId="25B59A8E" w:rsidR="0A49B5A2" w:rsidRDefault="0A49B5A2" w:rsidP="0A49B5A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A49B5A2" w14:paraId="1057CAA7" w14:textId="77777777" w:rsidTr="0A49B5A2">
        <w:trPr>
          <w:trHeight w:val="300"/>
        </w:trPr>
        <w:tc>
          <w:tcPr>
            <w:tcW w:w="7440" w:type="dxa"/>
            <w:tcMar>
              <w:left w:w="105" w:type="dxa"/>
              <w:right w:w="105" w:type="dxa"/>
            </w:tcMar>
          </w:tcPr>
          <w:p w14:paraId="4D286502" w14:textId="67ED273A" w:rsidR="0A49B5A2" w:rsidRDefault="0A49B5A2" w:rsidP="0A49B5A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440" w:type="dxa"/>
            <w:tcMar>
              <w:left w:w="105" w:type="dxa"/>
              <w:right w:w="105" w:type="dxa"/>
            </w:tcMar>
          </w:tcPr>
          <w:p w14:paraId="3B772EC6" w14:textId="26C80D3C" w:rsidR="0A49B5A2" w:rsidRDefault="0A49B5A2" w:rsidP="0A49B5A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440" w:type="dxa"/>
            <w:tcMar>
              <w:left w:w="105" w:type="dxa"/>
              <w:right w:w="105" w:type="dxa"/>
            </w:tcMar>
          </w:tcPr>
          <w:p w14:paraId="69766C01" w14:textId="42DCAF21" w:rsidR="0A49B5A2" w:rsidRDefault="0A49B5A2" w:rsidP="0A49B5A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A49B5A2" w14:paraId="495B278E" w14:textId="77777777" w:rsidTr="0A49B5A2">
        <w:trPr>
          <w:trHeight w:val="300"/>
        </w:trPr>
        <w:tc>
          <w:tcPr>
            <w:tcW w:w="7440" w:type="dxa"/>
            <w:tcMar>
              <w:left w:w="105" w:type="dxa"/>
              <w:right w:w="105" w:type="dxa"/>
            </w:tcMar>
          </w:tcPr>
          <w:p w14:paraId="5B211ABD" w14:textId="7E7D015E" w:rsidR="0A49B5A2" w:rsidRDefault="0A49B5A2" w:rsidP="0A49B5A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440" w:type="dxa"/>
            <w:tcMar>
              <w:left w:w="105" w:type="dxa"/>
              <w:right w:w="105" w:type="dxa"/>
            </w:tcMar>
          </w:tcPr>
          <w:p w14:paraId="5964900F" w14:textId="4A309D49" w:rsidR="0A49B5A2" w:rsidRDefault="0A49B5A2" w:rsidP="0A49B5A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440" w:type="dxa"/>
            <w:tcMar>
              <w:left w:w="105" w:type="dxa"/>
              <w:right w:w="105" w:type="dxa"/>
            </w:tcMar>
          </w:tcPr>
          <w:p w14:paraId="66363BE2" w14:textId="0ACF7857" w:rsidR="0A49B5A2" w:rsidRDefault="0A49B5A2" w:rsidP="0A49B5A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A49B5A2" w14:paraId="65CDC779" w14:textId="77777777" w:rsidTr="0A49B5A2">
        <w:trPr>
          <w:trHeight w:val="300"/>
        </w:trPr>
        <w:tc>
          <w:tcPr>
            <w:tcW w:w="7440" w:type="dxa"/>
            <w:tcMar>
              <w:left w:w="105" w:type="dxa"/>
              <w:right w:w="105" w:type="dxa"/>
            </w:tcMar>
          </w:tcPr>
          <w:p w14:paraId="43DF393D" w14:textId="1C5DC338" w:rsidR="0A49B5A2" w:rsidRDefault="0A49B5A2" w:rsidP="0A49B5A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440" w:type="dxa"/>
            <w:tcMar>
              <w:left w:w="105" w:type="dxa"/>
              <w:right w:w="105" w:type="dxa"/>
            </w:tcMar>
          </w:tcPr>
          <w:p w14:paraId="666ADB9B" w14:textId="2035F958" w:rsidR="0A49B5A2" w:rsidRDefault="0A49B5A2" w:rsidP="0A49B5A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440" w:type="dxa"/>
            <w:tcMar>
              <w:left w:w="105" w:type="dxa"/>
              <w:right w:w="105" w:type="dxa"/>
            </w:tcMar>
          </w:tcPr>
          <w:p w14:paraId="280C4CD5" w14:textId="15E9C1C8" w:rsidR="0A49B5A2" w:rsidRDefault="0A49B5A2" w:rsidP="0A49B5A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7DD3AEC7" w14:textId="5D119491" w:rsidR="0A49B5A2" w:rsidRDefault="0A49B5A2" w:rsidP="0A49B5A2"/>
    <w:p w14:paraId="165F159E" w14:textId="58CD1A60" w:rsidR="00506004" w:rsidRDefault="00506004">
      <w:r>
        <w:br w:type="page"/>
      </w:r>
    </w:p>
    <w:p w14:paraId="4F79B5C2" w14:textId="77777777" w:rsidR="00506004" w:rsidRPr="00506004" w:rsidRDefault="00506004" w:rsidP="00506004"/>
    <w:p w14:paraId="49E5FF84" w14:textId="0A2E3BB9" w:rsidR="00C8256E" w:rsidRDefault="00C8256E" w:rsidP="00C8256E">
      <w:pPr>
        <w:pStyle w:val="Heading1"/>
      </w:pPr>
      <w:bookmarkStart w:id="11" w:name="_Toc171323403"/>
      <w:r>
        <w:t>Evaluation</w:t>
      </w:r>
      <w:bookmarkEnd w:id="11"/>
    </w:p>
    <w:p w14:paraId="178837C2" w14:textId="19532B28" w:rsidR="00C8256E" w:rsidRDefault="00C8256E" w:rsidP="00C8256E">
      <w:pPr>
        <w:rPr>
          <w:rStyle w:val="eop"/>
          <w:rFonts w:ascii="Calibri" w:hAnsi="Calibri" w:cs="Calibri"/>
          <w:color w:val="000000"/>
          <w:sz w:val="18"/>
          <w:szCs w:val="18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>Evaluate components and solution against the prescribed and self-determined criteria. Use the evaluation template</w:t>
      </w:r>
      <w:r>
        <w:rPr>
          <w:rStyle w:val="eop"/>
          <w:rFonts w:ascii="Calibri" w:hAnsi="Calibri" w:cs="Calibri"/>
          <w:color w:val="000000"/>
          <w:sz w:val="18"/>
          <w:szCs w:val="18"/>
          <w:shd w:val="clear" w:color="auto" w:fill="FFFFFF"/>
        </w:rPr>
        <w:t> </w:t>
      </w:r>
    </w:p>
    <w:p w14:paraId="26AB4B9D" w14:textId="77777777" w:rsidR="00B5230E" w:rsidRDefault="00B5230E" w:rsidP="00C8256E">
      <w:pPr>
        <w:rPr>
          <w:rStyle w:val="eop"/>
          <w:rFonts w:ascii="Calibri" w:hAnsi="Calibri" w:cs="Calibri"/>
          <w:color w:val="000000"/>
          <w:sz w:val="18"/>
          <w:szCs w:val="18"/>
          <w:shd w:val="clear" w:color="auto" w:fill="FFFFFF"/>
        </w:rPr>
      </w:pPr>
    </w:p>
    <w:p w14:paraId="2C46D7B9" w14:textId="5027FDAC" w:rsidR="00FF44FC" w:rsidRDefault="00FF44FC" w:rsidP="00C8256E">
      <w:pPr>
        <w:rPr>
          <w:rStyle w:val="eop"/>
          <w:rFonts w:ascii="Calibri" w:hAnsi="Calibri" w:cs="Calibri"/>
          <w:color w:val="000000"/>
          <w:sz w:val="18"/>
          <w:szCs w:val="18"/>
          <w:shd w:val="clear" w:color="auto" w:fill="FFFFFF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5805"/>
        <w:gridCol w:w="2655"/>
        <w:gridCol w:w="855"/>
        <w:gridCol w:w="5745"/>
        <w:gridCol w:w="4245"/>
      </w:tblGrid>
      <w:tr w:rsidR="00FF44FC" w:rsidRPr="00FF44FC" w14:paraId="7AEC0F05" w14:textId="77777777" w:rsidTr="00FF44FC">
        <w:trPr>
          <w:trHeight w:val="225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3D831F7" w14:textId="77777777" w:rsidR="00FF44FC" w:rsidRPr="00FF44FC" w:rsidRDefault="00FF44FC" w:rsidP="00FF44F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F44FC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zh-CN"/>
              </w:rPr>
              <w:t>Criteria</w:t>
            </w:r>
            <w:r w:rsidRPr="00FF44FC">
              <w:rPr>
                <w:rFonts w:ascii="Calibri" w:eastAsia="Times New Roman" w:hAnsi="Calibri" w:cs="Calibri"/>
                <w:sz w:val="30"/>
                <w:szCs w:val="30"/>
                <w:lang w:eastAsia="zh-CN"/>
              </w:rPr>
              <w:t> 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8017DD7" w14:textId="77777777" w:rsidR="00FF44FC" w:rsidRPr="00FF44FC" w:rsidRDefault="00FF44FC" w:rsidP="00FF44F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F44FC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zh-CN"/>
              </w:rPr>
              <w:t>Description</w:t>
            </w:r>
            <w:r w:rsidRPr="00FF44FC">
              <w:rPr>
                <w:rFonts w:ascii="Calibri" w:eastAsia="Times New Roman" w:hAnsi="Calibri" w:cs="Calibri"/>
                <w:sz w:val="30"/>
                <w:szCs w:val="30"/>
                <w:lang w:eastAsia="zh-CN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C4561EC" w14:textId="77777777" w:rsidR="00FF44FC" w:rsidRPr="00FF44FC" w:rsidRDefault="00FF44FC" w:rsidP="00FF44F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F44FC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zh-CN"/>
              </w:rPr>
              <w:t>Requirements</w:t>
            </w:r>
            <w:r w:rsidRPr="00FF44FC">
              <w:rPr>
                <w:rFonts w:ascii="Calibri" w:eastAsia="Times New Roman" w:hAnsi="Calibri" w:cs="Calibri"/>
                <w:sz w:val="30"/>
                <w:szCs w:val="30"/>
                <w:lang w:eastAsia="zh-CN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CCA52C8" w14:textId="77777777" w:rsidR="00FF44FC" w:rsidRPr="00FF44FC" w:rsidRDefault="00FF44FC" w:rsidP="00FF44F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F44FC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zh-CN"/>
              </w:rPr>
              <w:t>Y/N</w:t>
            </w:r>
            <w:r w:rsidRPr="00FF44FC">
              <w:rPr>
                <w:rFonts w:ascii="Calibri" w:eastAsia="Times New Roman" w:hAnsi="Calibri" w:cs="Calibri"/>
                <w:sz w:val="30"/>
                <w:szCs w:val="30"/>
                <w:lang w:eastAsia="zh-CN"/>
              </w:rPr>
              <w:t> </w:t>
            </w:r>
          </w:p>
        </w:tc>
        <w:tc>
          <w:tcPr>
            <w:tcW w:w="5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8D69766" w14:textId="77777777" w:rsidR="00FF44FC" w:rsidRPr="00FF44FC" w:rsidRDefault="00FF44FC" w:rsidP="00FF44F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F44FC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zh-CN"/>
              </w:rPr>
              <w:t>Justification</w:t>
            </w:r>
            <w:r w:rsidRPr="00FF44FC">
              <w:rPr>
                <w:rFonts w:ascii="Calibri" w:eastAsia="Times New Roman" w:hAnsi="Calibri" w:cs="Calibri"/>
                <w:sz w:val="30"/>
                <w:szCs w:val="30"/>
                <w:lang w:eastAsia="zh-CN"/>
              </w:rPr>
              <w:t> 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B7B0E9A" w14:textId="77777777" w:rsidR="00FF44FC" w:rsidRPr="00FF44FC" w:rsidRDefault="00FF44FC" w:rsidP="00FF44F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F44FC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zh-CN"/>
              </w:rPr>
              <w:t>Recommendation</w:t>
            </w:r>
            <w:r w:rsidRPr="00FF44FC">
              <w:rPr>
                <w:rFonts w:ascii="Calibri" w:eastAsia="Times New Roman" w:hAnsi="Calibri" w:cs="Calibri"/>
                <w:sz w:val="30"/>
                <w:szCs w:val="30"/>
                <w:lang w:eastAsia="zh-CN"/>
              </w:rPr>
              <w:t> </w:t>
            </w:r>
          </w:p>
        </w:tc>
      </w:tr>
      <w:tr w:rsidR="00FF44FC" w:rsidRPr="00FF44FC" w14:paraId="2A94DAF2" w14:textId="77777777" w:rsidTr="00FF44FC">
        <w:trPr>
          <w:trHeight w:val="765"/>
        </w:trPr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4D09344B" w14:textId="77777777" w:rsidR="00FF44FC" w:rsidRPr="00FF44FC" w:rsidRDefault="00FF44FC" w:rsidP="00FF44F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F44FC"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>Prescribed Criteria 1 </w:t>
            </w:r>
          </w:p>
        </w:tc>
        <w:tc>
          <w:tcPr>
            <w:tcW w:w="58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7527F649" w14:textId="77777777" w:rsidR="00FF44FC" w:rsidRPr="00FF44FC" w:rsidRDefault="00FF44FC" w:rsidP="00FF44F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F44FC"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 xml:space="preserve">Copy and </w:t>
            </w:r>
            <w:proofErr w:type="gramStart"/>
            <w:r w:rsidRPr="00FF44FC"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>Paste</w:t>
            </w:r>
            <w:proofErr w:type="gramEnd"/>
            <w:r w:rsidRPr="00FF44FC"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 xml:space="preserve"> the description in from the Task Sheet Stimulus Section </w:t>
            </w:r>
          </w:p>
          <w:p w14:paraId="192054F2" w14:textId="77777777" w:rsidR="00FF44FC" w:rsidRPr="00FF44FC" w:rsidRDefault="00FF44FC" w:rsidP="00FF44F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proofErr w:type="gramStart"/>
            <w:r w:rsidRPr="00FF44FC"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>E.g.</w:t>
            </w:r>
            <w:proofErr w:type="gramEnd"/>
            <w:r w:rsidRPr="00FF44FC"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 xml:space="preserve"> Wear your Mansfield State High School Uniform Correctly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center"/>
            <w:hideMark/>
          </w:tcPr>
          <w:p w14:paraId="0867764C" w14:textId="77777777" w:rsidR="00FF44FC" w:rsidRPr="00FF44FC" w:rsidRDefault="00FF44FC" w:rsidP="00FF44F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F44FC"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>Create evaluative components of the larger Criteria. </w:t>
            </w:r>
          </w:p>
          <w:p w14:paraId="043205CC" w14:textId="77777777" w:rsidR="00FF44FC" w:rsidRPr="00FF44FC" w:rsidRDefault="00FF44FC" w:rsidP="00FF44F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proofErr w:type="gramStart"/>
            <w:r w:rsidRPr="00FF44FC"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>E.g.</w:t>
            </w:r>
            <w:proofErr w:type="gramEnd"/>
            <w:r w:rsidRPr="00FF44FC"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 xml:space="preserve"> Tuck your shirt in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  <w:hideMark/>
          </w:tcPr>
          <w:p w14:paraId="0E1521D4" w14:textId="77777777" w:rsidR="00FF44FC" w:rsidRPr="00FF44FC" w:rsidRDefault="00FF44FC" w:rsidP="00FF44F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F44FC"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 xml:space="preserve">Did you meet this? Yes or </w:t>
            </w:r>
            <w:proofErr w:type="gramStart"/>
            <w:r w:rsidRPr="00FF44FC"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>No</w:t>
            </w:r>
            <w:proofErr w:type="gramEnd"/>
            <w:r w:rsidRPr="00FF44FC"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5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  <w:hideMark/>
          </w:tcPr>
          <w:p w14:paraId="5BBF76C4" w14:textId="77777777" w:rsidR="00FF44FC" w:rsidRPr="00FF44FC" w:rsidRDefault="00FF44FC" w:rsidP="00FF44F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F44FC"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>Communicate how the requirement has been met 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vAlign w:val="center"/>
            <w:hideMark/>
          </w:tcPr>
          <w:p w14:paraId="5B3C123F" w14:textId="77777777" w:rsidR="00FF44FC" w:rsidRPr="00FF44FC" w:rsidRDefault="00FF44FC" w:rsidP="00FF44F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F44FC"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>Make recommendations about what you would do different next time/how could you improve this further/is there anything you would change in hindsight </w:t>
            </w:r>
          </w:p>
        </w:tc>
      </w:tr>
      <w:tr w:rsidR="00FF44FC" w:rsidRPr="00FF44FC" w14:paraId="42E01748" w14:textId="77777777" w:rsidTr="00FF44FC">
        <w:trPr>
          <w:trHeight w:val="76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A04A82" w14:textId="77777777" w:rsidR="00FF44FC" w:rsidRPr="00FF44FC" w:rsidRDefault="00FF44FC" w:rsidP="00FF44FC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5739D7" w14:textId="77777777" w:rsidR="00FF44FC" w:rsidRPr="00FF44FC" w:rsidRDefault="00FF44FC" w:rsidP="00FF44FC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center"/>
            <w:hideMark/>
          </w:tcPr>
          <w:p w14:paraId="1052B411" w14:textId="77777777" w:rsidR="00FF44FC" w:rsidRPr="00FF44FC" w:rsidRDefault="00FF44FC" w:rsidP="00FF44F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proofErr w:type="gramStart"/>
            <w:r w:rsidRPr="00FF44FC"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>E.g.</w:t>
            </w:r>
            <w:proofErr w:type="gramEnd"/>
            <w:r w:rsidRPr="00FF44FC"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 xml:space="preserve"> Wear Black Leather Shoes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  <w:hideMark/>
          </w:tcPr>
          <w:p w14:paraId="4FD2A42D" w14:textId="77777777" w:rsidR="00FF44FC" w:rsidRPr="00FF44FC" w:rsidRDefault="00FF44FC" w:rsidP="00FF44F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F44FC"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5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  <w:hideMark/>
          </w:tcPr>
          <w:p w14:paraId="5EF12E6F" w14:textId="77777777" w:rsidR="00FF44FC" w:rsidRPr="00FF44FC" w:rsidRDefault="00FF44FC" w:rsidP="00FF44F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F44FC"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vAlign w:val="center"/>
            <w:hideMark/>
          </w:tcPr>
          <w:p w14:paraId="658F3B3A" w14:textId="77777777" w:rsidR="00FF44FC" w:rsidRPr="00FF44FC" w:rsidRDefault="00FF44FC" w:rsidP="00FF44F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F44FC"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> </w:t>
            </w:r>
          </w:p>
        </w:tc>
      </w:tr>
      <w:tr w:rsidR="00FF44FC" w:rsidRPr="00FF44FC" w14:paraId="29EF5E61" w14:textId="77777777" w:rsidTr="00FF44FC">
        <w:trPr>
          <w:trHeight w:val="76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E9FE9F" w14:textId="77777777" w:rsidR="00FF44FC" w:rsidRPr="00FF44FC" w:rsidRDefault="00FF44FC" w:rsidP="00FF44FC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D9EEF5" w14:textId="77777777" w:rsidR="00FF44FC" w:rsidRPr="00FF44FC" w:rsidRDefault="00FF44FC" w:rsidP="00FF44FC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center"/>
            <w:hideMark/>
          </w:tcPr>
          <w:p w14:paraId="13B0F4A3" w14:textId="77777777" w:rsidR="00FF44FC" w:rsidRPr="00FF44FC" w:rsidRDefault="00FF44FC" w:rsidP="00FF44F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proofErr w:type="gramStart"/>
            <w:r w:rsidRPr="00FF44FC"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>E.g.</w:t>
            </w:r>
            <w:proofErr w:type="gramEnd"/>
            <w:r w:rsidRPr="00FF44FC"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 xml:space="preserve"> Correct Hat and always worn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  <w:hideMark/>
          </w:tcPr>
          <w:p w14:paraId="06A5DD92" w14:textId="77777777" w:rsidR="00FF44FC" w:rsidRPr="00FF44FC" w:rsidRDefault="00FF44FC" w:rsidP="00FF44F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F44FC"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5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  <w:hideMark/>
          </w:tcPr>
          <w:p w14:paraId="2431E10A" w14:textId="77777777" w:rsidR="00FF44FC" w:rsidRPr="00FF44FC" w:rsidRDefault="00FF44FC" w:rsidP="00FF44F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F44FC"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vAlign w:val="center"/>
            <w:hideMark/>
          </w:tcPr>
          <w:p w14:paraId="2892FC8C" w14:textId="77777777" w:rsidR="00FF44FC" w:rsidRPr="00FF44FC" w:rsidRDefault="00FF44FC" w:rsidP="00FF44F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F44FC"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> </w:t>
            </w:r>
          </w:p>
        </w:tc>
      </w:tr>
      <w:tr w:rsidR="00FF44FC" w:rsidRPr="00FF44FC" w14:paraId="1704687A" w14:textId="77777777" w:rsidTr="00FF44FC">
        <w:trPr>
          <w:trHeight w:val="76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0468B5" w14:textId="77777777" w:rsidR="00FF44FC" w:rsidRPr="00FF44FC" w:rsidRDefault="00FF44FC" w:rsidP="00FF44FC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31CDCE" w14:textId="77777777" w:rsidR="00FF44FC" w:rsidRPr="00FF44FC" w:rsidRDefault="00FF44FC" w:rsidP="00FF44FC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center"/>
            <w:hideMark/>
          </w:tcPr>
          <w:p w14:paraId="5CB140CF" w14:textId="77777777" w:rsidR="00FF44FC" w:rsidRPr="00FF44FC" w:rsidRDefault="00FF44FC" w:rsidP="00FF44F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F44FC"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  <w:hideMark/>
          </w:tcPr>
          <w:p w14:paraId="17103166" w14:textId="77777777" w:rsidR="00FF44FC" w:rsidRPr="00FF44FC" w:rsidRDefault="00FF44FC" w:rsidP="00FF44F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F44FC"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5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  <w:hideMark/>
          </w:tcPr>
          <w:p w14:paraId="6343D49E" w14:textId="77777777" w:rsidR="00FF44FC" w:rsidRPr="00FF44FC" w:rsidRDefault="00FF44FC" w:rsidP="00FF44F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F44FC"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vAlign w:val="center"/>
            <w:hideMark/>
          </w:tcPr>
          <w:p w14:paraId="3C40A4F0" w14:textId="77777777" w:rsidR="00FF44FC" w:rsidRPr="00FF44FC" w:rsidRDefault="00FF44FC" w:rsidP="00FF44F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F44FC"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> </w:t>
            </w:r>
          </w:p>
        </w:tc>
      </w:tr>
      <w:tr w:rsidR="00FF44FC" w:rsidRPr="00FF44FC" w14:paraId="3E6352D9" w14:textId="77777777" w:rsidTr="00FF44FC">
        <w:trPr>
          <w:trHeight w:val="765"/>
        </w:trPr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1F28C945" w14:textId="77777777" w:rsidR="00FF44FC" w:rsidRPr="00FF44FC" w:rsidRDefault="00FF44FC" w:rsidP="00FF44F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F44FC"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>Prescribed Criteria 2 </w:t>
            </w:r>
          </w:p>
        </w:tc>
        <w:tc>
          <w:tcPr>
            <w:tcW w:w="58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7ABE1156" w14:textId="77777777" w:rsidR="00FF44FC" w:rsidRPr="00FF44FC" w:rsidRDefault="00FF44FC" w:rsidP="00FF44F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F44FC"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 xml:space="preserve">Copy and </w:t>
            </w:r>
            <w:proofErr w:type="gramStart"/>
            <w:r w:rsidRPr="00FF44FC"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>Paste</w:t>
            </w:r>
            <w:proofErr w:type="gramEnd"/>
            <w:r w:rsidRPr="00FF44FC"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 xml:space="preserve"> the description in from the Task Sheet Stimulus Section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center"/>
            <w:hideMark/>
          </w:tcPr>
          <w:p w14:paraId="68AC1610" w14:textId="77777777" w:rsidR="00FF44FC" w:rsidRPr="00FF44FC" w:rsidRDefault="00FF44FC" w:rsidP="00FF44F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F44FC"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  <w:hideMark/>
          </w:tcPr>
          <w:p w14:paraId="2CD74D8A" w14:textId="77777777" w:rsidR="00FF44FC" w:rsidRPr="00FF44FC" w:rsidRDefault="00FF44FC" w:rsidP="00FF44F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F44FC"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5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  <w:hideMark/>
          </w:tcPr>
          <w:p w14:paraId="5AC665EC" w14:textId="77777777" w:rsidR="00FF44FC" w:rsidRPr="00FF44FC" w:rsidRDefault="00FF44FC" w:rsidP="00FF44F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F44FC"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vAlign w:val="center"/>
            <w:hideMark/>
          </w:tcPr>
          <w:p w14:paraId="0840F0D2" w14:textId="77777777" w:rsidR="00FF44FC" w:rsidRPr="00FF44FC" w:rsidRDefault="00FF44FC" w:rsidP="00FF44F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F44FC"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> </w:t>
            </w:r>
          </w:p>
        </w:tc>
      </w:tr>
      <w:tr w:rsidR="00FF44FC" w:rsidRPr="00FF44FC" w14:paraId="031ECEA4" w14:textId="77777777" w:rsidTr="00FF44FC">
        <w:trPr>
          <w:trHeight w:val="76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6E2F45" w14:textId="77777777" w:rsidR="00FF44FC" w:rsidRPr="00FF44FC" w:rsidRDefault="00FF44FC" w:rsidP="00FF44FC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1814C7" w14:textId="77777777" w:rsidR="00FF44FC" w:rsidRPr="00FF44FC" w:rsidRDefault="00FF44FC" w:rsidP="00FF44FC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center"/>
            <w:hideMark/>
          </w:tcPr>
          <w:p w14:paraId="77E1DE4C" w14:textId="77777777" w:rsidR="00FF44FC" w:rsidRPr="00FF44FC" w:rsidRDefault="00FF44FC" w:rsidP="00FF44F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F44FC"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  <w:hideMark/>
          </w:tcPr>
          <w:p w14:paraId="2F19F8CE" w14:textId="77777777" w:rsidR="00FF44FC" w:rsidRPr="00FF44FC" w:rsidRDefault="00FF44FC" w:rsidP="00FF44F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F44FC"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5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  <w:hideMark/>
          </w:tcPr>
          <w:p w14:paraId="126ABF98" w14:textId="77777777" w:rsidR="00FF44FC" w:rsidRPr="00FF44FC" w:rsidRDefault="00FF44FC" w:rsidP="00FF44F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F44FC"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vAlign w:val="center"/>
            <w:hideMark/>
          </w:tcPr>
          <w:p w14:paraId="2444EC02" w14:textId="77777777" w:rsidR="00FF44FC" w:rsidRPr="00FF44FC" w:rsidRDefault="00FF44FC" w:rsidP="00FF44F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F44FC"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> </w:t>
            </w:r>
          </w:p>
        </w:tc>
      </w:tr>
      <w:tr w:rsidR="00FF44FC" w:rsidRPr="00FF44FC" w14:paraId="197EFAE9" w14:textId="77777777" w:rsidTr="00FF44FC">
        <w:trPr>
          <w:trHeight w:val="76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EA08BF" w14:textId="77777777" w:rsidR="00FF44FC" w:rsidRPr="00FF44FC" w:rsidRDefault="00FF44FC" w:rsidP="00FF44FC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5E76CE" w14:textId="77777777" w:rsidR="00FF44FC" w:rsidRPr="00FF44FC" w:rsidRDefault="00FF44FC" w:rsidP="00FF44FC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center"/>
            <w:hideMark/>
          </w:tcPr>
          <w:p w14:paraId="2300B180" w14:textId="77777777" w:rsidR="00FF44FC" w:rsidRPr="00FF44FC" w:rsidRDefault="00FF44FC" w:rsidP="00FF44F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F44FC"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  <w:hideMark/>
          </w:tcPr>
          <w:p w14:paraId="6CA64E38" w14:textId="77777777" w:rsidR="00FF44FC" w:rsidRPr="00FF44FC" w:rsidRDefault="00FF44FC" w:rsidP="00FF44F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F44FC"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5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  <w:hideMark/>
          </w:tcPr>
          <w:p w14:paraId="4313A890" w14:textId="77777777" w:rsidR="00FF44FC" w:rsidRPr="00FF44FC" w:rsidRDefault="00FF44FC" w:rsidP="00FF44F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F44FC"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vAlign w:val="center"/>
            <w:hideMark/>
          </w:tcPr>
          <w:p w14:paraId="64367DA4" w14:textId="77777777" w:rsidR="00FF44FC" w:rsidRPr="00FF44FC" w:rsidRDefault="00FF44FC" w:rsidP="00FF44F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F44FC"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> </w:t>
            </w:r>
          </w:p>
        </w:tc>
      </w:tr>
      <w:tr w:rsidR="00FF44FC" w:rsidRPr="00FF44FC" w14:paraId="15619285" w14:textId="77777777" w:rsidTr="00FF44FC">
        <w:trPr>
          <w:trHeight w:val="76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6C7990" w14:textId="77777777" w:rsidR="00FF44FC" w:rsidRPr="00FF44FC" w:rsidRDefault="00FF44FC" w:rsidP="00FF44FC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8056A3" w14:textId="77777777" w:rsidR="00FF44FC" w:rsidRPr="00FF44FC" w:rsidRDefault="00FF44FC" w:rsidP="00FF44FC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center"/>
            <w:hideMark/>
          </w:tcPr>
          <w:p w14:paraId="7188966F" w14:textId="77777777" w:rsidR="00FF44FC" w:rsidRPr="00FF44FC" w:rsidRDefault="00FF44FC" w:rsidP="00FF44F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F44FC"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  <w:hideMark/>
          </w:tcPr>
          <w:p w14:paraId="20001DC2" w14:textId="77777777" w:rsidR="00FF44FC" w:rsidRPr="00FF44FC" w:rsidRDefault="00FF44FC" w:rsidP="00FF44F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F44FC"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5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  <w:hideMark/>
          </w:tcPr>
          <w:p w14:paraId="3F8251A6" w14:textId="77777777" w:rsidR="00FF44FC" w:rsidRPr="00FF44FC" w:rsidRDefault="00FF44FC" w:rsidP="00FF44F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F44FC"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vAlign w:val="center"/>
            <w:hideMark/>
          </w:tcPr>
          <w:p w14:paraId="058333A9" w14:textId="77777777" w:rsidR="00FF44FC" w:rsidRPr="00FF44FC" w:rsidRDefault="00FF44FC" w:rsidP="00FF44F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F44FC"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> </w:t>
            </w:r>
          </w:p>
        </w:tc>
      </w:tr>
      <w:tr w:rsidR="00FF44FC" w:rsidRPr="00FF44FC" w14:paraId="0A0482EF" w14:textId="77777777" w:rsidTr="00FF44FC">
        <w:trPr>
          <w:trHeight w:val="76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3EADAA" w14:textId="77777777" w:rsidR="00FF44FC" w:rsidRPr="00FF44FC" w:rsidRDefault="00FF44FC" w:rsidP="00FF44FC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993930" w14:textId="77777777" w:rsidR="00FF44FC" w:rsidRPr="00FF44FC" w:rsidRDefault="00FF44FC" w:rsidP="00FF44FC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center"/>
            <w:hideMark/>
          </w:tcPr>
          <w:p w14:paraId="2733A587" w14:textId="77777777" w:rsidR="00FF44FC" w:rsidRPr="00FF44FC" w:rsidRDefault="00FF44FC" w:rsidP="00FF44F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F44FC"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  <w:hideMark/>
          </w:tcPr>
          <w:p w14:paraId="036203A3" w14:textId="77777777" w:rsidR="00FF44FC" w:rsidRPr="00FF44FC" w:rsidRDefault="00FF44FC" w:rsidP="00FF44F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F44FC"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5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  <w:hideMark/>
          </w:tcPr>
          <w:p w14:paraId="623244A7" w14:textId="77777777" w:rsidR="00FF44FC" w:rsidRPr="00FF44FC" w:rsidRDefault="00FF44FC" w:rsidP="00FF44F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F44FC"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vAlign w:val="center"/>
            <w:hideMark/>
          </w:tcPr>
          <w:p w14:paraId="3D809C9A" w14:textId="77777777" w:rsidR="00FF44FC" w:rsidRPr="00FF44FC" w:rsidRDefault="00FF44FC" w:rsidP="00FF44F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F44FC"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> </w:t>
            </w:r>
          </w:p>
        </w:tc>
      </w:tr>
      <w:tr w:rsidR="00FF44FC" w:rsidRPr="00FF44FC" w14:paraId="3F98CC59" w14:textId="77777777" w:rsidTr="00FF44FC">
        <w:trPr>
          <w:trHeight w:val="765"/>
        </w:trPr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6A1FCD22" w14:textId="77777777" w:rsidR="00FF44FC" w:rsidRPr="00FF44FC" w:rsidRDefault="00FF44FC" w:rsidP="00FF44F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F44FC"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>Self-Determined Criteria 1 </w:t>
            </w:r>
          </w:p>
        </w:tc>
        <w:tc>
          <w:tcPr>
            <w:tcW w:w="58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610D8809" w14:textId="77777777" w:rsidR="00FF44FC" w:rsidRPr="00FF44FC" w:rsidRDefault="00FF44FC" w:rsidP="00FF44F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F44FC"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 xml:space="preserve">Create a </w:t>
            </w:r>
            <w:proofErr w:type="gramStart"/>
            <w:r w:rsidRPr="00FF44FC"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>criteria</w:t>
            </w:r>
            <w:proofErr w:type="gramEnd"/>
            <w:r w:rsidRPr="00FF44FC"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 xml:space="preserve"> that links to the user problem developed in the User Persona Table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center"/>
            <w:hideMark/>
          </w:tcPr>
          <w:p w14:paraId="5F28B6AE" w14:textId="77777777" w:rsidR="00FF44FC" w:rsidRPr="00FF44FC" w:rsidRDefault="00FF44FC" w:rsidP="00FF44F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F44FC"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  <w:hideMark/>
          </w:tcPr>
          <w:p w14:paraId="37F52341" w14:textId="77777777" w:rsidR="00FF44FC" w:rsidRPr="00FF44FC" w:rsidRDefault="00FF44FC" w:rsidP="00FF44F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F44FC"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5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  <w:hideMark/>
          </w:tcPr>
          <w:p w14:paraId="5256399F" w14:textId="77777777" w:rsidR="00FF44FC" w:rsidRPr="00FF44FC" w:rsidRDefault="00FF44FC" w:rsidP="00FF44F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F44FC"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vAlign w:val="center"/>
            <w:hideMark/>
          </w:tcPr>
          <w:p w14:paraId="50ED6DC4" w14:textId="77777777" w:rsidR="00FF44FC" w:rsidRPr="00FF44FC" w:rsidRDefault="00FF44FC" w:rsidP="00FF44F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F44FC"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> </w:t>
            </w:r>
          </w:p>
        </w:tc>
      </w:tr>
      <w:tr w:rsidR="00FF44FC" w:rsidRPr="00FF44FC" w14:paraId="3A237727" w14:textId="77777777" w:rsidTr="00FF44FC">
        <w:trPr>
          <w:trHeight w:val="76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E44B7F" w14:textId="77777777" w:rsidR="00FF44FC" w:rsidRPr="00FF44FC" w:rsidRDefault="00FF44FC" w:rsidP="00FF44FC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3126D2" w14:textId="77777777" w:rsidR="00FF44FC" w:rsidRPr="00FF44FC" w:rsidRDefault="00FF44FC" w:rsidP="00FF44FC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center"/>
            <w:hideMark/>
          </w:tcPr>
          <w:p w14:paraId="20AB1E68" w14:textId="77777777" w:rsidR="00FF44FC" w:rsidRPr="00FF44FC" w:rsidRDefault="00FF44FC" w:rsidP="00FF44F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F44FC"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  <w:hideMark/>
          </w:tcPr>
          <w:p w14:paraId="5FBA46A2" w14:textId="77777777" w:rsidR="00FF44FC" w:rsidRPr="00FF44FC" w:rsidRDefault="00FF44FC" w:rsidP="00FF44F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F44FC"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5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  <w:hideMark/>
          </w:tcPr>
          <w:p w14:paraId="0834A04D" w14:textId="77777777" w:rsidR="00FF44FC" w:rsidRPr="00FF44FC" w:rsidRDefault="00FF44FC" w:rsidP="00FF44F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F44FC"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vAlign w:val="center"/>
            <w:hideMark/>
          </w:tcPr>
          <w:p w14:paraId="65F66F94" w14:textId="77777777" w:rsidR="00FF44FC" w:rsidRPr="00FF44FC" w:rsidRDefault="00FF44FC" w:rsidP="00FF44F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F44FC"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> </w:t>
            </w:r>
          </w:p>
        </w:tc>
      </w:tr>
      <w:tr w:rsidR="00FF44FC" w:rsidRPr="00FF44FC" w14:paraId="486F4F58" w14:textId="77777777" w:rsidTr="00FF44FC">
        <w:trPr>
          <w:trHeight w:val="76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9EECB4" w14:textId="77777777" w:rsidR="00FF44FC" w:rsidRPr="00FF44FC" w:rsidRDefault="00FF44FC" w:rsidP="00FF44FC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EBB7EA" w14:textId="77777777" w:rsidR="00FF44FC" w:rsidRPr="00FF44FC" w:rsidRDefault="00FF44FC" w:rsidP="00FF44FC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center"/>
            <w:hideMark/>
          </w:tcPr>
          <w:p w14:paraId="71FB7607" w14:textId="77777777" w:rsidR="00FF44FC" w:rsidRPr="00FF44FC" w:rsidRDefault="00FF44FC" w:rsidP="00FF44F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F44FC"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  <w:hideMark/>
          </w:tcPr>
          <w:p w14:paraId="56EBEB92" w14:textId="77777777" w:rsidR="00FF44FC" w:rsidRPr="00FF44FC" w:rsidRDefault="00FF44FC" w:rsidP="00FF44F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F44FC"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5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  <w:hideMark/>
          </w:tcPr>
          <w:p w14:paraId="33B911C9" w14:textId="77777777" w:rsidR="00FF44FC" w:rsidRPr="00FF44FC" w:rsidRDefault="00FF44FC" w:rsidP="00FF44F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F44FC"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vAlign w:val="center"/>
            <w:hideMark/>
          </w:tcPr>
          <w:p w14:paraId="5DEC2C60" w14:textId="77777777" w:rsidR="00FF44FC" w:rsidRPr="00FF44FC" w:rsidRDefault="00FF44FC" w:rsidP="00FF44F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F44FC"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> </w:t>
            </w:r>
          </w:p>
        </w:tc>
      </w:tr>
      <w:tr w:rsidR="00FF44FC" w:rsidRPr="00FF44FC" w14:paraId="4CA11A8A" w14:textId="77777777" w:rsidTr="00FF44FC">
        <w:trPr>
          <w:trHeight w:val="360"/>
        </w:trPr>
        <w:tc>
          <w:tcPr>
            <w:tcW w:w="215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143AF18" w14:textId="77777777" w:rsidR="00FF44FC" w:rsidRPr="00FF44FC" w:rsidRDefault="00FF44FC" w:rsidP="00FF44F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F44FC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zh-CN"/>
              </w:rPr>
              <w:t>Evaluation Summary</w:t>
            </w:r>
            <w:r w:rsidRPr="00FF44FC">
              <w:rPr>
                <w:rFonts w:ascii="Calibri" w:eastAsia="Times New Roman" w:hAnsi="Calibri" w:cs="Calibri"/>
                <w:sz w:val="30"/>
                <w:szCs w:val="30"/>
                <w:lang w:eastAsia="zh-CN"/>
              </w:rPr>
              <w:t> </w:t>
            </w:r>
          </w:p>
        </w:tc>
      </w:tr>
      <w:tr w:rsidR="00FF44FC" w:rsidRPr="00FF44FC" w14:paraId="5B320382" w14:textId="77777777" w:rsidTr="00FF44FC">
        <w:trPr>
          <w:trHeight w:val="765"/>
        </w:trPr>
        <w:tc>
          <w:tcPr>
            <w:tcW w:w="215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  <w:hideMark/>
          </w:tcPr>
          <w:p w14:paraId="5B83EC7C" w14:textId="30210CBD" w:rsidR="00FF44FC" w:rsidRPr="00FF44FC" w:rsidRDefault="00FF44FC" w:rsidP="00FF44F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F44FC"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 xml:space="preserve">My </w:t>
            </w:r>
            <w:r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>website</w:t>
            </w:r>
            <w:r w:rsidRPr="00FF44FC"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 xml:space="preserve"> was successful because</w:t>
            </w:r>
            <w:proofErr w:type="gramStart"/>
            <w:r w:rsidRPr="00FF44FC"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>...(</w:t>
            </w:r>
            <w:proofErr w:type="gramEnd"/>
            <w:r w:rsidRPr="00FF44FC"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>use specific criteria) </w:t>
            </w:r>
          </w:p>
          <w:p w14:paraId="6F142E68" w14:textId="53D70894" w:rsidR="00FF44FC" w:rsidRPr="00FF44FC" w:rsidRDefault="00FF44FC" w:rsidP="00FF44F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F44FC"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 xml:space="preserve">My </w:t>
            </w:r>
            <w:r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>website</w:t>
            </w:r>
            <w:r w:rsidRPr="00FF44FC"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 xml:space="preserve"> did / did not meet the user requirements because... </w:t>
            </w:r>
          </w:p>
          <w:p w14:paraId="7445320E" w14:textId="3AFEF4DE" w:rsidR="00FF44FC" w:rsidRPr="00FF44FC" w:rsidRDefault="00FF44FC" w:rsidP="00FF44F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F44FC"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 xml:space="preserve">One way my </w:t>
            </w:r>
            <w:r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>website</w:t>
            </w:r>
            <w:r w:rsidRPr="00FF44FC"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 xml:space="preserve"> could be improved is... </w:t>
            </w:r>
          </w:p>
          <w:p w14:paraId="1D9E410B" w14:textId="77777777" w:rsidR="00FF44FC" w:rsidRPr="00FF44FC" w:rsidRDefault="00FF44FC" w:rsidP="00FF44F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 w:rsidRPr="00FF44FC"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  <w:t>Overall, the project was a success / could have been better. </w:t>
            </w:r>
          </w:p>
        </w:tc>
      </w:tr>
    </w:tbl>
    <w:p w14:paraId="293B86C7" w14:textId="77777777" w:rsidR="00FF44FC" w:rsidRDefault="00FF44FC" w:rsidP="00C8256E"/>
    <w:p w14:paraId="61F4FD50" w14:textId="77777777" w:rsidR="004B163E" w:rsidRDefault="004B163E">
      <w:pPr>
        <w:rPr>
          <w:rFonts w:asciiTheme="majorHAnsi" w:eastAsiaTheme="majorEastAsia" w:hAnsiTheme="majorHAnsi" w:cstheme="majorBidi"/>
          <w:b/>
          <w:color w:val="000000" w:themeColor="text1"/>
          <w:sz w:val="48"/>
          <w:szCs w:val="32"/>
        </w:rPr>
      </w:pPr>
      <w:r>
        <w:br w:type="page"/>
      </w:r>
    </w:p>
    <w:p w14:paraId="0F9833CE" w14:textId="73CEDCAE" w:rsidR="00C8256E" w:rsidRDefault="00506004" w:rsidP="008D5BF0">
      <w:pPr>
        <w:pStyle w:val="Heading1"/>
      </w:pPr>
      <w:bookmarkStart w:id="12" w:name="_Toc171323404"/>
      <w:r>
        <w:lastRenderedPageBreak/>
        <w:t>Impacts Evaluation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3"/>
        <w:gridCol w:w="7454"/>
        <w:gridCol w:w="7454"/>
      </w:tblGrid>
      <w:tr w:rsidR="008D5BF0" w14:paraId="18E79B4D" w14:textId="77777777" w:rsidTr="008D5BF0">
        <w:tc>
          <w:tcPr>
            <w:tcW w:w="7453" w:type="dxa"/>
          </w:tcPr>
          <w:p w14:paraId="6364C4DD" w14:textId="47C21AD2" w:rsidR="008D5BF0" w:rsidRPr="008D5BF0" w:rsidRDefault="008D5BF0" w:rsidP="008D5BF0">
            <w:pPr>
              <w:jc w:val="center"/>
              <w:rPr>
                <w:b/>
              </w:rPr>
            </w:pPr>
            <w:r w:rsidRPr="008D5BF0">
              <w:rPr>
                <w:b/>
              </w:rPr>
              <w:t>Personal</w:t>
            </w:r>
          </w:p>
        </w:tc>
        <w:tc>
          <w:tcPr>
            <w:tcW w:w="7454" w:type="dxa"/>
          </w:tcPr>
          <w:p w14:paraId="2BE12F59" w14:textId="73F18CE1" w:rsidR="008D5BF0" w:rsidRPr="008D5BF0" w:rsidRDefault="008D5BF0" w:rsidP="008D5BF0">
            <w:pPr>
              <w:jc w:val="center"/>
              <w:rPr>
                <w:b/>
              </w:rPr>
            </w:pPr>
            <w:r w:rsidRPr="008D5BF0">
              <w:rPr>
                <w:b/>
              </w:rPr>
              <w:t>Social</w:t>
            </w:r>
          </w:p>
        </w:tc>
        <w:tc>
          <w:tcPr>
            <w:tcW w:w="7454" w:type="dxa"/>
          </w:tcPr>
          <w:p w14:paraId="78E233BC" w14:textId="059D05BB" w:rsidR="008D5BF0" w:rsidRPr="008D5BF0" w:rsidRDefault="008D5BF0" w:rsidP="008D5BF0">
            <w:pPr>
              <w:jc w:val="center"/>
              <w:rPr>
                <w:b/>
              </w:rPr>
            </w:pPr>
            <w:r w:rsidRPr="008D5BF0">
              <w:rPr>
                <w:b/>
              </w:rPr>
              <w:t>Economic</w:t>
            </w:r>
          </w:p>
        </w:tc>
      </w:tr>
      <w:tr w:rsidR="008D5BF0" w14:paraId="01C69E04" w14:textId="77777777" w:rsidTr="008D5BF0">
        <w:tc>
          <w:tcPr>
            <w:tcW w:w="7453" w:type="dxa"/>
          </w:tcPr>
          <w:p w14:paraId="083D90F3" w14:textId="77777777" w:rsidR="008D5BF0" w:rsidRDefault="008D5BF0" w:rsidP="00C8256E"/>
        </w:tc>
        <w:tc>
          <w:tcPr>
            <w:tcW w:w="7454" w:type="dxa"/>
          </w:tcPr>
          <w:p w14:paraId="3CEE61B1" w14:textId="77777777" w:rsidR="008D5BF0" w:rsidRDefault="008D5BF0" w:rsidP="00C8256E"/>
        </w:tc>
        <w:tc>
          <w:tcPr>
            <w:tcW w:w="7454" w:type="dxa"/>
          </w:tcPr>
          <w:p w14:paraId="20268B9C" w14:textId="77777777" w:rsidR="008D5BF0" w:rsidRDefault="008D5BF0" w:rsidP="00C8256E"/>
        </w:tc>
      </w:tr>
    </w:tbl>
    <w:p w14:paraId="4D65BF08" w14:textId="77777777" w:rsidR="00506004" w:rsidRDefault="00506004" w:rsidP="00C8256E"/>
    <w:p w14:paraId="78047BFE" w14:textId="77777777" w:rsidR="00A80573" w:rsidRDefault="00A80573">
      <w:pPr>
        <w:rPr>
          <w:rFonts w:asciiTheme="majorHAnsi" w:eastAsiaTheme="majorEastAsia" w:hAnsiTheme="majorHAnsi" w:cstheme="majorBidi"/>
          <w:b/>
          <w:color w:val="000000" w:themeColor="text1"/>
          <w:sz w:val="48"/>
          <w:szCs w:val="32"/>
        </w:rPr>
      </w:pPr>
      <w:r>
        <w:br w:type="page"/>
      </w:r>
    </w:p>
    <w:bookmarkStart w:id="13" w:name="_Toc171323405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285859085"/>
        <w:docPartObj>
          <w:docPartGallery w:val="Bibliographies"/>
          <w:docPartUnique/>
        </w:docPartObj>
      </w:sdtPr>
      <w:sdtEndPr/>
      <w:sdtContent>
        <w:p w14:paraId="4E9797EB" w14:textId="7B8716DC" w:rsidR="00222AF0" w:rsidRDefault="00222AF0" w:rsidP="00222AF0">
          <w:pPr>
            <w:pStyle w:val="Heading1"/>
          </w:pPr>
          <w:r w:rsidRPr="00222AF0">
            <w:t>References</w:t>
          </w:r>
          <w:bookmarkEnd w:id="13"/>
        </w:p>
        <w:sdt>
          <w:sdtPr>
            <w:id w:val="-573587230"/>
            <w:bibliography/>
          </w:sdtPr>
          <w:sdtEndPr/>
          <w:sdtContent>
            <w:p w14:paraId="28AC0430" w14:textId="49F9498A" w:rsidR="00222AF0" w:rsidRDefault="00222AF0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0145E9D" w14:textId="77777777" w:rsidR="008E36F2" w:rsidRPr="00DB1B36" w:rsidRDefault="008E36F2" w:rsidP="00DB1B36"/>
    <w:sectPr w:rsidR="008E36F2" w:rsidRPr="00DB1B36" w:rsidSect="00172ED3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017"/>
    <w:multiLevelType w:val="multilevel"/>
    <w:tmpl w:val="2454F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453D63"/>
    <w:multiLevelType w:val="multilevel"/>
    <w:tmpl w:val="958E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AB4BBB"/>
    <w:multiLevelType w:val="multilevel"/>
    <w:tmpl w:val="10585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6737B4D"/>
    <w:multiLevelType w:val="hybridMultilevel"/>
    <w:tmpl w:val="361AE2C8"/>
    <w:lvl w:ilvl="0" w:tplc="A1F26E2A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E88BB1C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41049D2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844DDA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65ADF00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D4AD71E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30FE0C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B80A65C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941AAE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45E"/>
    <w:rsid w:val="00006121"/>
    <w:rsid w:val="0001304D"/>
    <w:rsid w:val="0006675B"/>
    <w:rsid w:val="000B6595"/>
    <w:rsid w:val="000E3F33"/>
    <w:rsid w:val="000F6E1D"/>
    <w:rsid w:val="001051AE"/>
    <w:rsid w:val="0012751F"/>
    <w:rsid w:val="00135184"/>
    <w:rsid w:val="00162E0A"/>
    <w:rsid w:val="00172ED3"/>
    <w:rsid w:val="00181ADF"/>
    <w:rsid w:val="00222AF0"/>
    <w:rsid w:val="002312CC"/>
    <w:rsid w:val="002525B4"/>
    <w:rsid w:val="002C1203"/>
    <w:rsid w:val="002D7976"/>
    <w:rsid w:val="002F0448"/>
    <w:rsid w:val="003012DE"/>
    <w:rsid w:val="00321EAF"/>
    <w:rsid w:val="00372A54"/>
    <w:rsid w:val="00454717"/>
    <w:rsid w:val="004664D9"/>
    <w:rsid w:val="00472D1E"/>
    <w:rsid w:val="004B163E"/>
    <w:rsid w:val="00506004"/>
    <w:rsid w:val="00520F42"/>
    <w:rsid w:val="0057429B"/>
    <w:rsid w:val="00591FD1"/>
    <w:rsid w:val="005A145E"/>
    <w:rsid w:val="005A3FB4"/>
    <w:rsid w:val="005C3E54"/>
    <w:rsid w:val="006577EC"/>
    <w:rsid w:val="0068316D"/>
    <w:rsid w:val="006943E6"/>
    <w:rsid w:val="006B5D90"/>
    <w:rsid w:val="006E345F"/>
    <w:rsid w:val="0072650E"/>
    <w:rsid w:val="007472EF"/>
    <w:rsid w:val="00784D08"/>
    <w:rsid w:val="007B70D6"/>
    <w:rsid w:val="007D4B82"/>
    <w:rsid w:val="007E1CCA"/>
    <w:rsid w:val="00832BF4"/>
    <w:rsid w:val="008A220E"/>
    <w:rsid w:val="008D5BF0"/>
    <w:rsid w:val="008E36F2"/>
    <w:rsid w:val="00957684"/>
    <w:rsid w:val="009949DC"/>
    <w:rsid w:val="00995EE3"/>
    <w:rsid w:val="009C3FA7"/>
    <w:rsid w:val="009C753A"/>
    <w:rsid w:val="00A73D61"/>
    <w:rsid w:val="00A80573"/>
    <w:rsid w:val="00A86D70"/>
    <w:rsid w:val="00AD7889"/>
    <w:rsid w:val="00B01820"/>
    <w:rsid w:val="00B5230E"/>
    <w:rsid w:val="00B6094E"/>
    <w:rsid w:val="00B95785"/>
    <w:rsid w:val="00BD6D3D"/>
    <w:rsid w:val="00BE4C5F"/>
    <w:rsid w:val="00C567BB"/>
    <w:rsid w:val="00C7689B"/>
    <w:rsid w:val="00C80A1F"/>
    <w:rsid w:val="00C8256E"/>
    <w:rsid w:val="00C9753F"/>
    <w:rsid w:val="00CC10D6"/>
    <w:rsid w:val="00D528EE"/>
    <w:rsid w:val="00DA13DD"/>
    <w:rsid w:val="00DB1B36"/>
    <w:rsid w:val="00DF5DFC"/>
    <w:rsid w:val="00E94504"/>
    <w:rsid w:val="00F659C6"/>
    <w:rsid w:val="00F76BD4"/>
    <w:rsid w:val="00FB1C87"/>
    <w:rsid w:val="00FF44FC"/>
    <w:rsid w:val="068CDADF"/>
    <w:rsid w:val="0A49B5A2"/>
    <w:rsid w:val="109B9901"/>
    <w:rsid w:val="159631ED"/>
    <w:rsid w:val="1B23E651"/>
    <w:rsid w:val="2786B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B50D"/>
  <w15:chartTrackingRefBased/>
  <w15:docId w15:val="{D7D91BF5-B555-465C-9CF3-AFEBBE4EA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1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45E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A145E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45E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A145E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B1B36"/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145E"/>
    <w:pPr>
      <w:outlineLvl w:val="9"/>
    </w:pPr>
    <w:rPr>
      <w:lang w:val="en-US"/>
    </w:rPr>
  </w:style>
  <w:style w:type="paragraph" w:styleId="NoSpacing">
    <w:name w:val="No Spacing"/>
    <w:link w:val="NoSpacingChar"/>
    <w:uiPriority w:val="1"/>
    <w:qFormat/>
    <w:rsid w:val="001051A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051AE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162E0A"/>
    <w:rPr>
      <w:color w:val="808080"/>
    </w:rPr>
  </w:style>
  <w:style w:type="table" w:styleId="TableGrid">
    <w:name w:val="Table Grid"/>
    <w:basedOn w:val="TableNormal"/>
    <w:uiPriority w:val="39"/>
    <w:rsid w:val="008E3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47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7472EF"/>
  </w:style>
  <w:style w:type="character" w:customStyle="1" w:styleId="eop">
    <w:name w:val="eop"/>
    <w:basedOn w:val="DefaultParagraphFont"/>
    <w:rsid w:val="007472EF"/>
  </w:style>
  <w:style w:type="paragraph" w:styleId="TOC1">
    <w:name w:val="toc 1"/>
    <w:basedOn w:val="Normal"/>
    <w:next w:val="Normal"/>
    <w:autoRedefine/>
    <w:uiPriority w:val="39"/>
    <w:unhideWhenUsed/>
    <w:rsid w:val="00E9450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4504"/>
    <w:rPr>
      <w:color w:val="0563C1" w:themeColor="hyperlink"/>
      <w:u w:val="single"/>
    </w:rPr>
  </w:style>
  <w:style w:type="character" w:customStyle="1" w:styleId="scxw142924405">
    <w:name w:val="scxw142924405"/>
    <w:basedOn w:val="DefaultParagraphFont"/>
    <w:rsid w:val="00172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1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0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6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690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813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24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576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2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4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9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5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5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7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659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9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9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5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0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2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7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6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8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3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8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1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9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2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2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6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5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2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3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2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0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2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2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1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6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2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8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2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2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7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9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9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4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6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4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9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1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4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4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7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0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4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2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3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5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1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3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4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9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0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3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3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3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1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9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5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1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5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3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8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1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77FF70C82D49FA8F77A6C70A139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7E2E5-2C7C-440E-B170-FDF231CB2F21}"/>
      </w:docPartPr>
      <w:docPartBody>
        <w:p w:rsidR="007765B9" w:rsidRDefault="00472D1E" w:rsidP="00472D1E">
          <w:pPr>
            <w:pStyle w:val="1977FF70C82D49FA8F77A6C70A1392CF6"/>
          </w:pPr>
          <w:r>
            <w:rPr>
              <w:rStyle w:val="PlaceholderText"/>
              <w:sz w:val="50"/>
              <w:szCs w:val="50"/>
            </w:rPr>
            <w:t>Click to i</w:t>
          </w:r>
          <w:r w:rsidRPr="00BE4C5F">
            <w:rPr>
              <w:rStyle w:val="PlaceholderText"/>
              <w:sz w:val="50"/>
              <w:szCs w:val="50"/>
            </w:rPr>
            <w:t>nsert your name here. Use the convention LASTNAME_Firstname</w:t>
          </w:r>
        </w:p>
      </w:docPartBody>
    </w:docPart>
    <w:docPart>
      <w:docPartPr>
        <w:name w:val="2AED8B57AFA8411B9B8F881BEF949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9FE81-B6AA-4A25-AFA7-B40219E80039}"/>
      </w:docPartPr>
      <w:docPartBody>
        <w:p w:rsidR="007765B9" w:rsidRDefault="00472D1E" w:rsidP="00472D1E">
          <w:pPr>
            <w:pStyle w:val="2AED8B57AFA8411B9B8F881BEF949B1A5"/>
          </w:pPr>
          <w:r>
            <w:rPr>
              <w:rStyle w:val="PlaceholderText"/>
              <w:sz w:val="50"/>
              <w:szCs w:val="50"/>
            </w:rPr>
            <w:t>Click to insert the Year level you are in. E.g. 7, 8 or 9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D1E"/>
    <w:rsid w:val="00472D1E"/>
    <w:rsid w:val="006F4BB9"/>
    <w:rsid w:val="007765B9"/>
    <w:rsid w:val="00D43C26"/>
    <w:rsid w:val="00D8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2D1E"/>
    <w:rPr>
      <w:color w:val="808080"/>
    </w:rPr>
  </w:style>
  <w:style w:type="paragraph" w:customStyle="1" w:styleId="1977FF70C82D49FA8F77A6C70A1392CF6">
    <w:name w:val="1977FF70C82D49FA8F77A6C70A1392CF6"/>
    <w:rsid w:val="00472D1E"/>
    <w:rPr>
      <w:rFonts w:eastAsiaTheme="minorHAnsi"/>
      <w:lang w:eastAsia="en-US"/>
    </w:rPr>
  </w:style>
  <w:style w:type="paragraph" w:customStyle="1" w:styleId="2AED8B57AFA8411B9B8F881BEF949B1A5">
    <w:name w:val="2AED8B57AFA8411B9B8F881BEF949B1A5"/>
    <w:rsid w:val="00472D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959FDFAFC01A46989992EE9892A401" ma:contentTypeVersion="19" ma:contentTypeDescription="Create a new document." ma:contentTypeScope="" ma:versionID="4a0484411ba8e8cae0c6e0c24474fb01">
  <xsd:schema xmlns:xsd="http://www.w3.org/2001/XMLSchema" xmlns:xs="http://www.w3.org/2001/XMLSchema" xmlns:p="http://schemas.microsoft.com/office/2006/metadata/properties" xmlns:ns2="d21fbdcc-679b-4557-a016-6e121cc899a2" xmlns:ns3="c9506923-d184-4334-91c3-ea90620c7041" xmlns:ns4="20e9e0eb-77cb-4cf7-b14f-a2383076e1c8" targetNamespace="http://schemas.microsoft.com/office/2006/metadata/properties" ma:root="true" ma:fieldsID="a3848f26e4746c00a996dfeb1143d848" ns2:_="" ns3:_="" ns4:_="">
    <xsd:import namespace="d21fbdcc-679b-4557-a016-6e121cc899a2"/>
    <xsd:import namespace="c9506923-d184-4334-91c3-ea90620c7041"/>
    <xsd:import namespace="20e9e0eb-77cb-4cf7-b14f-a2383076e1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fbdcc-679b-4557-a016-6e121cc899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73d397c-480d-4149-95e5-be7ffaca68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06923-d184-4334-91c3-ea90620c704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9e0eb-77cb-4cf7-b14f-a2383076e1c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db46676f-f464-44cd-a532-dd30126d9494}" ma:internalName="TaxCatchAll" ma:showField="CatchAllData" ma:web="20e9e0eb-77cb-4cf7-b14f-a2383076e1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1fbdcc-679b-4557-a016-6e121cc899a2">
      <Terms xmlns="http://schemas.microsoft.com/office/infopath/2007/PartnerControls"/>
    </lcf76f155ced4ddcb4097134ff3c332f>
    <_Flow_SignoffStatus xmlns="d21fbdcc-679b-4557-a016-6e121cc899a2" xsi:nil="true"/>
    <TaxCatchAll xmlns="20e9e0eb-77cb-4cf7-b14f-a2383076e1c8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C4AD8F-CDAC-40B1-873A-AD5ACA63FD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5DC5A8-F74C-44AD-9ABB-7F9FB4893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fbdcc-679b-4557-a016-6e121cc899a2"/>
    <ds:schemaRef ds:uri="c9506923-d184-4334-91c3-ea90620c7041"/>
    <ds:schemaRef ds:uri="20e9e0eb-77cb-4cf7-b14f-a2383076e1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E31D49-1AC5-48E6-A42F-1DA0067D24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1F0CC8-9806-4291-9FBE-6752A83ADA4C}">
  <ds:schemaRefs>
    <ds:schemaRef ds:uri="http://schemas.microsoft.com/office/2006/metadata/properties"/>
    <ds:schemaRef ds:uri="http://schemas.microsoft.com/office/infopath/2007/PartnerControls"/>
    <ds:schemaRef ds:uri="d21fbdcc-679b-4557-a016-6e121cc899a2"/>
    <ds:schemaRef ds:uri="20e9e0eb-77cb-4cf7-b14f-a2383076e1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657</Words>
  <Characters>3746</Characters>
  <Application>Microsoft Office Word</Application>
  <DocSecurity>0</DocSecurity>
  <Lines>31</Lines>
  <Paragraphs>8</Paragraphs>
  <ScaleCrop>false</ScaleCrop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hlan Stewart</dc:creator>
  <cp:keywords/>
  <dc:description/>
  <cp:lastModifiedBy>STEWART, Lachlan (ljste0)</cp:lastModifiedBy>
  <cp:revision>74</cp:revision>
  <dcterms:created xsi:type="dcterms:W3CDTF">2023-03-02T23:46:00Z</dcterms:created>
  <dcterms:modified xsi:type="dcterms:W3CDTF">2024-07-07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59FDFAFC01A46989992EE9892A401</vt:lpwstr>
  </property>
  <property fmtid="{D5CDD505-2E9C-101B-9397-08002B2CF9AE}" pid="3" name="MediaServiceImageTags">
    <vt:lpwstr/>
  </property>
</Properties>
</file>